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CB" w:rsidRPr="009E6C85" w:rsidRDefault="009E6C85" w:rsidP="009E6C85">
      <w:pPr>
        <w:adjustRightInd w:val="0"/>
        <w:snapToGrid w:val="0"/>
        <w:spacing w:beforeLines="100" w:before="360"/>
        <w:ind w:firstLineChars="150" w:firstLine="420"/>
        <w:rPr>
          <w:rFonts w:ascii="標楷體" w:eastAsia="標楷體" w:hAnsi="標楷體"/>
          <w:b/>
          <w:sz w:val="32"/>
          <w:szCs w:val="32"/>
        </w:rPr>
      </w:pPr>
      <w:r w:rsidRPr="00563988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D6324D" wp14:editId="4A547A2E">
                <wp:simplePos x="0" y="0"/>
                <wp:positionH relativeFrom="column">
                  <wp:posOffset>3848100</wp:posOffset>
                </wp:positionH>
                <wp:positionV relativeFrom="paragraph">
                  <wp:posOffset>-354330</wp:posOffset>
                </wp:positionV>
                <wp:extent cx="2202180" cy="472440"/>
                <wp:effectExtent l="0" t="0" r="2667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9E" w:rsidRPr="00E24556" w:rsidRDefault="0083599E" w:rsidP="008D0ED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電子檔名命名說明：</w:t>
                            </w:r>
                          </w:p>
                          <w:p w:rsidR="0083599E" w:rsidRPr="00E24556" w:rsidRDefault="0083599E" w:rsidP="008D0ED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104教師教學成長社群</w:t>
                            </w:r>
                            <w:r w:rsidR="008D0ED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8D0ED3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召集人</w:t>
                            </w:r>
                            <w:r w:rsidR="008D0ED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632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3pt;margin-top:-27.9pt;width:173.4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" fillcolor="#f2f2f2 [3052]" strokecolor="#bfbfbf [2412]">
                <v:stroke dashstyle="3 1"/>
                <v:textbox>
                  <w:txbxContent>
                    <w:p w:rsidR="0083599E" w:rsidRPr="00E24556" w:rsidRDefault="0083599E" w:rsidP="008D0ED3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電子檔名命名說明：</w:t>
                      </w:r>
                    </w:p>
                    <w:p w:rsidR="0083599E" w:rsidRPr="00E24556" w:rsidRDefault="0083599E" w:rsidP="008D0ED3">
                      <w:pPr>
                        <w:spacing w:line="280" w:lineRule="exact"/>
                        <w:rPr>
                          <w:rFonts w:ascii="標楷體" w:eastAsia="標楷體" w:hAnsi="標楷體" w:hint="eastAsia"/>
                          <w:color w:val="FF6600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104教師教學成長社群</w:t>
                      </w:r>
                      <w:r w:rsidR="008D0ED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8D0ED3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召集人</w:t>
                      </w:r>
                      <w:r w:rsidR="008D0ED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Pr="00563988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614384E1" wp14:editId="764D9A68">
            <wp:simplePos x="0" y="0"/>
            <wp:positionH relativeFrom="column">
              <wp:posOffset>-530225</wp:posOffset>
            </wp:positionH>
            <wp:positionV relativeFrom="paragraph">
              <wp:posOffset>0</wp:posOffset>
            </wp:positionV>
            <wp:extent cx="1682115" cy="560705"/>
            <wp:effectExtent l="0" t="0" r="0" b="0"/>
            <wp:wrapTight wrapText="bothSides">
              <wp:wrapPolygon edited="0">
                <wp:start x="0" y="0"/>
                <wp:lineTo x="0" y="20548"/>
                <wp:lineTo x="21282" y="20548"/>
                <wp:lineTo x="21282" y="0"/>
                <wp:lineTo x="0" y="0"/>
              </wp:wrapPolygon>
            </wp:wrapTight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01151175"/>
      <w:r w:rsidR="008675CB" w:rsidRPr="009E6C85">
        <w:rPr>
          <w:rFonts w:ascii="標楷體" w:eastAsia="標楷體" w:hAnsi="標楷體"/>
          <w:b/>
          <w:sz w:val="32"/>
          <w:szCs w:val="32"/>
        </w:rPr>
        <w:t>教師教學成長社群計畫申請表</w:t>
      </w:r>
      <w:bookmarkEnd w:id="0"/>
    </w:p>
    <w:p w:rsidR="009E6C85" w:rsidRPr="009E6C85" w:rsidRDefault="009E6C85" w:rsidP="001E047D">
      <w:pPr>
        <w:adjustRightInd w:val="0"/>
        <w:snapToGrid w:val="0"/>
        <w:ind w:rightChars="-319" w:right="-766" w:hanging="426"/>
        <w:rPr>
          <w:rFonts w:eastAsia="標楷體"/>
          <w:b/>
        </w:rPr>
      </w:pPr>
    </w:p>
    <w:p w:rsidR="008675CB" w:rsidRPr="00563988" w:rsidRDefault="008675CB" w:rsidP="001E047D">
      <w:pPr>
        <w:adjustRightInd w:val="0"/>
        <w:snapToGrid w:val="0"/>
        <w:ind w:rightChars="-319" w:right="-766" w:hanging="426"/>
        <w:rPr>
          <w:rFonts w:eastAsia="標楷體"/>
        </w:rPr>
      </w:pPr>
      <w:r w:rsidRPr="00735425">
        <w:rPr>
          <w:rFonts w:eastAsia="標楷體"/>
          <w:b/>
          <w:sz w:val="28"/>
          <w:shd w:val="pct15" w:color="auto" w:fill="FFFFFF"/>
        </w:rPr>
        <w:t>第一部分</w:t>
      </w:r>
      <w:r w:rsidRPr="00735425">
        <w:rPr>
          <w:rFonts w:eastAsia="標楷體"/>
          <w:b/>
          <w:sz w:val="28"/>
          <w:shd w:val="pct15" w:color="auto" w:fill="FFFFFF"/>
        </w:rPr>
        <w:t xml:space="preserve">  </w:t>
      </w:r>
      <w:r w:rsidRPr="00735425">
        <w:rPr>
          <w:rFonts w:eastAsia="標楷體"/>
          <w:b/>
          <w:sz w:val="28"/>
          <w:shd w:val="pct15" w:color="auto" w:fill="FFFFFF"/>
        </w:rPr>
        <w:t>基本資料</w:t>
      </w:r>
      <w:r w:rsidRPr="00563988">
        <w:rPr>
          <w:rFonts w:eastAsia="標楷體"/>
        </w:rPr>
        <w:t xml:space="preserve">   </w:t>
      </w:r>
      <w:r w:rsidR="001E047D" w:rsidRPr="00563988">
        <w:rPr>
          <w:rFonts w:eastAsia="標楷體"/>
        </w:rPr>
        <w:t xml:space="preserve">                             </w:t>
      </w:r>
      <w:r w:rsidR="00735425">
        <w:rPr>
          <w:rFonts w:eastAsia="標楷體" w:hint="eastAsia"/>
        </w:rPr>
        <w:t xml:space="preserve"> </w:t>
      </w:r>
      <w:r w:rsidRPr="00563988">
        <w:rPr>
          <w:rFonts w:eastAsia="標楷體"/>
        </w:rPr>
        <w:t>申請日期：</w:t>
      </w:r>
      <w:r w:rsidRPr="00563988">
        <w:rPr>
          <w:rFonts w:eastAsia="標楷體"/>
        </w:rPr>
        <w:t xml:space="preserve">    </w:t>
      </w:r>
      <w:r w:rsidRPr="00563988">
        <w:rPr>
          <w:rFonts w:eastAsia="標楷體"/>
        </w:rPr>
        <w:t>年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月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日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60"/>
        <w:gridCol w:w="1440"/>
        <w:gridCol w:w="1680"/>
        <w:gridCol w:w="240"/>
        <w:gridCol w:w="1200"/>
        <w:gridCol w:w="600"/>
        <w:gridCol w:w="120"/>
        <w:gridCol w:w="720"/>
        <w:gridCol w:w="840"/>
        <w:gridCol w:w="1680"/>
        <w:gridCol w:w="6"/>
      </w:tblGrid>
      <w:tr w:rsidR="008675CB" w:rsidRPr="00563988" w:rsidTr="00771D38">
        <w:trPr>
          <w:trHeight w:val="409"/>
          <w:jc w:val="center"/>
        </w:trPr>
        <w:tc>
          <w:tcPr>
            <w:tcW w:w="6960" w:type="dxa"/>
            <w:gridSpan w:val="8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8675CB" w:rsidRPr="00563988" w:rsidRDefault="008675CB" w:rsidP="00B35122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計畫年度：</w:t>
            </w:r>
            <w:r w:rsidRPr="00563988">
              <w:rPr>
                <w:rFonts w:eastAsia="標楷體"/>
              </w:rPr>
              <w:t>10</w:t>
            </w:r>
            <w:r w:rsidR="00B35122" w:rsidRPr="00563988">
              <w:rPr>
                <w:rFonts w:eastAsia="標楷體" w:hint="eastAsia"/>
              </w:rPr>
              <w:t>4</w:t>
            </w:r>
            <w:r w:rsidRPr="00563988">
              <w:rPr>
                <w:rFonts w:eastAsia="標楷體"/>
              </w:rPr>
              <w:t>年度</w:t>
            </w:r>
          </w:p>
        </w:tc>
        <w:tc>
          <w:tcPr>
            <w:tcW w:w="3246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675CB" w:rsidRPr="00563988" w:rsidRDefault="008675CB" w:rsidP="00771D38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申請序號：</w:t>
            </w:r>
            <w:r w:rsidRPr="00563988">
              <w:rPr>
                <w:rFonts w:eastAsia="標楷體"/>
                <w:color w:val="999999"/>
              </w:rPr>
              <w:t xml:space="preserve"> (</w:t>
            </w:r>
            <w:r w:rsidRPr="00563988">
              <w:rPr>
                <w:rFonts w:eastAsia="標楷體"/>
                <w:color w:val="999999"/>
              </w:rPr>
              <w:t>請勿填寫本區</w:t>
            </w:r>
            <w:r w:rsidRPr="00563988">
              <w:rPr>
                <w:rFonts w:eastAsia="標楷體"/>
                <w:color w:val="999999"/>
              </w:rPr>
              <w:t>)</w:t>
            </w: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Align w:val="center"/>
          </w:tcPr>
          <w:p w:rsidR="008675CB" w:rsidRPr="00563988" w:rsidRDefault="008675CB" w:rsidP="00771D38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名稱</w:t>
            </w:r>
          </w:p>
        </w:tc>
        <w:tc>
          <w:tcPr>
            <w:tcW w:w="8986" w:type="dxa"/>
            <w:gridSpan w:val="11"/>
            <w:vAlign w:val="center"/>
          </w:tcPr>
          <w:p w:rsidR="008675CB" w:rsidRPr="00563988" w:rsidRDefault="00E24556" w:rsidP="00771D38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 w:color="000000" w:themeColor="text1"/>
              </w:rPr>
              <w:t xml:space="preserve">                  </w:t>
            </w:r>
            <w:r w:rsidR="008675CB" w:rsidRPr="00563988">
              <w:rPr>
                <w:rFonts w:eastAsia="標楷體"/>
              </w:rPr>
              <w:t>教師教學成長社群</w:t>
            </w: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Align w:val="center"/>
          </w:tcPr>
          <w:p w:rsidR="008675CB" w:rsidRPr="00563988" w:rsidRDefault="008675CB" w:rsidP="00771D38">
            <w:pPr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/>
                <w:sz w:val="22"/>
                <w:szCs w:val="22"/>
              </w:rPr>
              <w:t>社群類別</w:t>
            </w:r>
          </w:p>
        </w:tc>
        <w:tc>
          <w:tcPr>
            <w:tcW w:w="8986" w:type="dxa"/>
            <w:gridSpan w:val="11"/>
          </w:tcPr>
          <w:p w:rsidR="008675CB" w:rsidRPr="00563988" w:rsidRDefault="008675CB" w:rsidP="00771D38">
            <w:pPr>
              <w:spacing w:line="18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  <w:r w:rsidR="005632C1">
              <w:rPr>
                <w:rFonts w:eastAsia="標楷體" w:hint="eastAsia"/>
              </w:rPr>
              <w:t>：</w:t>
            </w:r>
            <w:r w:rsidRPr="00563988">
              <w:rPr>
                <w:rFonts w:eastAsia="標楷體"/>
              </w:rPr>
              <w:t>請務必擇一類別進行主題式學習</w:t>
            </w:r>
          </w:p>
          <w:tbl>
            <w:tblPr>
              <w:tblpPr w:leftFromText="180" w:rightFromText="180" w:vertAnchor="text" w:horzAnchor="margin" w:tblpY="203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2409"/>
              <w:gridCol w:w="1847"/>
              <w:gridCol w:w="1415"/>
              <w:gridCol w:w="2410"/>
            </w:tblGrid>
            <w:tr w:rsidR="002F1F7E" w:rsidRPr="00563988" w:rsidTr="002F1F7E">
              <w:tc>
                <w:tcPr>
                  <w:tcW w:w="1842" w:type="dxa"/>
                  <w:vAlign w:val="center"/>
                </w:tcPr>
                <w:p w:rsidR="002F1F7E" w:rsidRPr="00563988" w:rsidRDefault="002F1F7E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/>
                      <w:sz w:val="20"/>
                      <w:szCs w:val="20"/>
                    </w:rPr>
                    <w:t>1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、教學經驗分享：</w:t>
                  </w:r>
                </w:p>
              </w:tc>
              <w:tc>
                <w:tcPr>
                  <w:tcW w:w="2409" w:type="dxa"/>
                  <w:vAlign w:val="center"/>
                </w:tcPr>
                <w:p w:rsidR="002F1F7E" w:rsidRPr="00563988" w:rsidRDefault="002F1F7E" w:rsidP="00771D38">
                  <w:pPr>
                    <w:spacing w:line="180" w:lineRule="atLeast"/>
                    <w:ind w:left="200" w:hangingChars="100" w:hanging="2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大班教學</w:t>
                  </w:r>
                </w:p>
              </w:tc>
              <w:tc>
                <w:tcPr>
                  <w:tcW w:w="1847" w:type="dxa"/>
                  <w:vAlign w:val="center"/>
                </w:tcPr>
                <w:p w:rsidR="002F1F7E" w:rsidRPr="00563988" w:rsidRDefault="002F1F7E" w:rsidP="002F1F7E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全英語教學</w:t>
                  </w:r>
                </w:p>
              </w:tc>
              <w:tc>
                <w:tcPr>
                  <w:tcW w:w="1415" w:type="dxa"/>
                  <w:vAlign w:val="center"/>
                </w:tcPr>
                <w:p w:rsidR="002F1F7E" w:rsidRPr="00563988" w:rsidRDefault="002F1F7E" w:rsidP="00771D38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精進教學</w:t>
                  </w:r>
                </w:p>
              </w:tc>
              <w:tc>
                <w:tcPr>
                  <w:tcW w:w="2410" w:type="dxa"/>
                  <w:vAlign w:val="center"/>
                </w:tcPr>
                <w:p w:rsidR="002F1F7E" w:rsidRPr="00563988" w:rsidRDefault="002F1F7E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8675CB" w:rsidRPr="00563988" w:rsidTr="002F1F7E">
              <w:tc>
                <w:tcPr>
                  <w:tcW w:w="1842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、教材教法創新：</w:t>
                  </w:r>
                </w:p>
              </w:tc>
              <w:tc>
                <w:tcPr>
                  <w:tcW w:w="2409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創新教學</w:t>
                  </w:r>
                </w:p>
              </w:tc>
              <w:tc>
                <w:tcPr>
                  <w:tcW w:w="1847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案例教學</w:t>
                  </w:r>
                </w:p>
              </w:tc>
              <w:tc>
                <w:tcPr>
                  <w:tcW w:w="1415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數位課程</w:t>
                  </w:r>
                </w:p>
              </w:tc>
              <w:tc>
                <w:tcPr>
                  <w:tcW w:w="2410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8675CB" w:rsidRPr="00563988" w:rsidTr="002F1F7E">
              <w:tc>
                <w:tcPr>
                  <w:tcW w:w="1842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ind w:left="400" w:hangingChars="200" w:hanging="4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/>
                      <w:sz w:val="20"/>
                      <w:szCs w:val="20"/>
                    </w:rPr>
                    <w:t>3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、課堂行動研究：</w:t>
                  </w:r>
                </w:p>
              </w:tc>
              <w:tc>
                <w:tcPr>
                  <w:tcW w:w="2409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評量尺規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(Rubrics)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研發</w:t>
                  </w:r>
                </w:p>
              </w:tc>
              <w:tc>
                <w:tcPr>
                  <w:tcW w:w="1847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教學媒體研發</w:t>
                  </w:r>
                </w:p>
              </w:tc>
              <w:tc>
                <w:tcPr>
                  <w:tcW w:w="1415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ind w:leftChars="-45" w:left="-108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教學觀摩</w:t>
                  </w:r>
                </w:p>
              </w:tc>
              <w:tc>
                <w:tcPr>
                  <w:tcW w:w="2410" w:type="dxa"/>
                  <w:vAlign w:val="center"/>
                </w:tcPr>
                <w:p w:rsidR="008675CB" w:rsidRPr="00563988" w:rsidRDefault="008675CB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 w:hint="eastAsia"/>
                      <w:sz w:val="20"/>
                      <w:szCs w:val="20"/>
                    </w:rPr>
                    <w:t>□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其他</w:t>
                  </w:r>
                </w:p>
              </w:tc>
            </w:tr>
            <w:tr w:rsidR="005632C1" w:rsidRPr="00563988" w:rsidTr="004D71DF">
              <w:tc>
                <w:tcPr>
                  <w:tcW w:w="1842" w:type="dxa"/>
                  <w:vAlign w:val="center"/>
                </w:tcPr>
                <w:p w:rsidR="005632C1" w:rsidRPr="00563988" w:rsidRDefault="005632C1" w:rsidP="002F1F7E">
                  <w:pPr>
                    <w:spacing w:line="180" w:lineRule="atLeast"/>
                    <w:ind w:left="400" w:hangingChars="200" w:hanging="40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563988">
                    <w:rPr>
                      <w:rFonts w:eastAsia="標楷體"/>
                      <w:sz w:val="20"/>
                      <w:szCs w:val="20"/>
                    </w:rPr>
                    <w:t>4</w:t>
                  </w:r>
                  <w:r w:rsidRPr="00563988">
                    <w:rPr>
                      <w:rFonts w:eastAsia="標楷體"/>
                      <w:sz w:val="20"/>
                      <w:szCs w:val="20"/>
                    </w:rPr>
                    <w:t>、其他：</w:t>
                  </w:r>
                </w:p>
              </w:tc>
              <w:tc>
                <w:tcPr>
                  <w:tcW w:w="8081" w:type="dxa"/>
                  <w:gridSpan w:val="4"/>
                  <w:vAlign w:val="center"/>
                </w:tcPr>
                <w:p w:rsidR="005632C1" w:rsidRPr="00563988" w:rsidRDefault="005632C1" w:rsidP="00771D38">
                  <w:pPr>
                    <w:spacing w:line="180" w:lineRule="atLeas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A94F7D">
                    <w:rPr>
                      <w:rFonts w:eastAsia="標楷體" w:hint="eastAsia"/>
                      <w:color w:val="BFBFBF" w:themeColor="background1" w:themeShade="BF"/>
                      <w:sz w:val="20"/>
                      <w:szCs w:val="20"/>
                      <w:u w:val="single" w:color="000000" w:themeColor="text1"/>
                    </w:rPr>
                    <w:t>例如教師多元升等教學型</w:t>
                  </w:r>
                  <w:r w:rsidRPr="00A94F7D">
                    <w:rPr>
                      <w:rFonts w:eastAsia="標楷體" w:hint="eastAsia"/>
                      <w:color w:val="BFBFBF" w:themeColor="background1" w:themeShade="BF"/>
                      <w:sz w:val="20"/>
                      <w:szCs w:val="20"/>
                      <w:u w:val="single" w:color="000000" w:themeColor="text1"/>
                    </w:rPr>
                    <w:t>/</w:t>
                  </w:r>
                  <w:r w:rsidRPr="00A94F7D">
                    <w:rPr>
                      <w:rFonts w:eastAsia="標楷體" w:hint="eastAsia"/>
                      <w:color w:val="BFBFBF" w:themeColor="background1" w:themeShade="BF"/>
                      <w:sz w:val="20"/>
                      <w:szCs w:val="20"/>
                      <w:u w:val="single" w:color="000000" w:themeColor="text1"/>
                    </w:rPr>
                    <w:t>實務型社群</w:t>
                  </w:r>
                </w:p>
              </w:tc>
            </w:tr>
          </w:tbl>
          <w:p w:rsidR="008675CB" w:rsidRPr="00563988" w:rsidRDefault="008675CB" w:rsidP="00771D38">
            <w:pPr>
              <w:spacing w:line="400" w:lineRule="exact"/>
              <w:ind w:right="140"/>
              <w:rPr>
                <w:rFonts w:eastAsia="標楷體"/>
                <w:sz w:val="22"/>
                <w:szCs w:val="22"/>
              </w:rPr>
            </w:pP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Align w:val="center"/>
          </w:tcPr>
          <w:p w:rsidR="008675CB" w:rsidRPr="00563988" w:rsidRDefault="008675CB" w:rsidP="00771D38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執行時間</w:t>
            </w:r>
          </w:p>
        </w:tc>
        <w:tc>
          <w:tcPr>
            <w:tcW w:w="8986" w:type="dxa"/>
            <w:gridSpan w:val="11"/>
          </w:tcPr>
          <w:p w:rsidR="008675CB" w:rsidRPr="00563988" w:rsidRDefault="00666F25" w:rsidP="00666F25">
            <w:pPr>
              <w:spacing w:line="400" w:lineRule="exact"/>
              <w:ind w:right="140"/>
              <w:rPr>
                <w:rFonts w:eastAsia="標楷體"/>
              </w:rPr>
            </w:pPr>
            <w:r>
              <w:rPr>
                <w:rFonts w:eastAsia="標楷體"/>
              </w:rPr>
              <w:t>104</w:t>
            </w:r>
            <w:r w:rsidR="008675CB" w:rsidRPr="0056398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2</w:t>
            </w:r>
            <w:r w:rsidR="008675CB" w:rsidRPr="0056398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="008675CB" w:rsidRPr="00563988">
              <w:rPr>
                <w:rFonts w:eastAsia="標楷體"/>
              </w:rPr>
              <w:t>日</w:t>
            </w:r>
            <w:r w:rsidR="008675CB" w:rsidRPr="00563988">
              <w:rPr>
                <w:rFonts w:eastAsia="標楷體"/>
              </w:rPr>
              <w:t xml:space="preserve"> </w:t>
            </w:r>
            <w:r w:rsidR="008675CB" w:rsidRPr="00563988">
              <w:rPr>
                <w:rFonts w:eastAsia="標楷體"/>
              </w:rPr>
              <w:t>至</w:t>
            </w:r>
            <w:r w:rsidR="00DF4E8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105</w:t>
            </w:r>
            <w:r w:rsidR="008675CB" w:rsidRPr="0056398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2</w:t>
            </w:r>
            <w:r w:rsidR="008675CB" w:rsidRPr="0056398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1</w:t>
            </w:r>
            <w:r w:rsidR="008675CB" w:rsidRPr="00563988">
              <w:rPr>
                <w:rFonts w:eastAsia="標楷體"/>
              </w:rPr>
              <w:t>日</w:t>
            </w:r>
          </w:p>
        </w:tc>
      </w:tr>
      <w:tr w:rsidR="008675CB" w:rsidRPr="00563988" w:rsidTr="00771D38">
        <w:trPr>
          <w:gridAfter w:val="1"/>
          <w:wAfter w:w="6" w:type="dxa"/>
          <w:jc w:val="center"/>
        </w:trPr>
        <w:tc>
          <w:tcPr>
            <w:tcW w:w="1220" w:type="dxa"/>
            <w:vMerge w:val="restart"/>
            <w:vAlign w:val="center"/>
          </w:tcPr>
          <w:p w:rsidR="008675CB" w:rsidRPr="00563988" w:rsidRDefault="008675CB" w:rsidP="00771D38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召集人</w:t>
            </w:r>
          </w:p>
        </w:tc>
        <w:tc>
          <w:tcPr>
            <w:tcW w:w="1900" w:type="dxa"/>
            <w:gridSpan w:val="2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680" w:type="dxa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  <w:tc>
          <w:tcPr>
            <w:tcW w:w="3360" w:type="dxa"/>
            <w:gridSpan w:val="4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</w:p>
        </w:tc>
      </w:tr>
      <w:tr w:rsidR="008675CB" w:rsidRPr="00563988" w:rsidTr="00771D38">
        <w:trPr>
          <w:trHeight w:val="287"/>
          <w:jc w:val="center"/>
        </w:trPr>
        <w:tc>
          <w:tcPr>
            <w:tcW w:w="1220" w:type="dxa"/>
            <w:vMerge/>
            <w:vAlign w:val="center"/>
          </w:tcPr>
          <w:p w:rsidR="008675CB" w:rsidRPr="00563988" w:rsidRDefault="008675CB" w:rsidP="00771D38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4560" w:type="dxa"/>
            <w:gridSpan w:val="6"/>
            <w:vAlign w:val="center"/>
          </w:tcPr>
          <w:p w:rsidR="008675CB" w:rsidRPr="00563988" w:rsidRDefault="008675CB" w:rsidP="00771D38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563988">
              <w:rPr>
                <w:rFonts w:eastAsia="標楷體"/>
              </w:rPr>
              <w:t>院　　　　　　　系</w:t>
            </w: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所</w:t>
            </w:r>
            <w:r w:rsidRPr="00563988">
              <w:rPr>
                <w:rFonts w:eastAsia="標楷體"/>
              </w:rPr>
              <w:t xml:space="preserve">) </w:t>
            </w:r>
          </w:p>
        </w:tc>
        <w:tc>
          <w:tcPr>
            <w:tcW w:w="840" w:type="dxa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</w:p>
        </w:tc>
      </w:tr>
      <w:tr w:rsidR="008675CB" w:rsidRPr="00563988" w:rsidTr="00771D38">
        <w:trPr>
          <w:trHeight w:val="293"/>
          <w:jc w:val="center"/>
        </w:trPr>
        <w:tc>
          <w:tcPr>
            <w:tcW w:w="1220" w:type="dxa"/>
            <w:vMerge/>
            <w:vAlign w:val="center"/>
          </w:tcPr>
          <w:p w:rsidR="008675CB" w:rsidRPr="00563988" w:rsidRDefault="008675CB" w:rsidP="00771D38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聯絡電話</w:t>
            </w:r>
          </w:p>
        </w:tc>
        <w:tc>
          <w:tcPr>
            <w:tcW w:w="7086" w:type="dxa"/>
            <w:gridSpan w:val="9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辦公室：</w:t>
            </w:r>
            <w:r w:rsidRPr="00563988">
              <w:rPr>
                <w:rFonts w:eastAsia="標楷體"/>
              </w:rPr>
              <w:t xml:space="preserve">          </w:t>
            </w:r>
            <w:r w:rsidRPr="00563988">
              <w:rPr>
                <w:rFonts w:eastAsia="標楷體"/>
              </w:rPr>
              <w:t xml:space="preserve">　　　</w:t>
            </w:r>
            <w:r w:rsidRPr="00563988">
              <w:rPr>
                <w:rFonts w:eastAsia="標楷體" w:hint="eastAsia"/>
              </w:rPr>
              <w:t xml:space="preserve">    </w:t>
            </w:r>
            <w:r w:rsidRPr="00563988">
              <w:rPr>
                <w:rFonts w:eastAsia="標楷體"/>
              </w:rPr>
              <w:t>手機：</w:t>
            </w:r>
          </w:p>
        </w:tc>
      </w:tr>
      <w:tr w:rsidR="008675CB" w:rsidRPr="00563988" w:rsidTr="00771D38">
        <w:trPr>
          <w:trHeight w:val="293"/>
          <w:jc w:val="center"/>
        </w:trPr>
        <w:tc>
          <w:tcPr>
            <w:tcW w:w="1220" w:type="dxa"/>
            <w:vMerge/>
            <w:vAlign w:val="center"/>
          </w:tcPr>
          <w:p w:rsidR="008675CB" w:rsidRPr="00563988" w:rsidRDefault="008675CB" w:rsidP="00771D38">
            <w:pPr>
              <w:rPr>
                <w:rFonts w:eastAsia="標楷體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助理資訊</w:t>
            </w:r>
          </w:p>
        </w:tc>
        <w:tc>
          <w:tcPr>
            <w:tcW w:w="7086" w:type="dxa"/>
            <w:gridSpan w:val="9"/>
            <w:vAlign w:val="center"/>
          </w:tcPr>
          <w:p w:rsidR="008675CB" w:rsidRPr="00563988" w:rsidRDefault="008675CB" w:rsidP="00771D38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：　　　　　　電子郵件信箱：</w:t>
            </w:r>
          </w:p>
          <w:p w:rsidR="008675CB" w:rsidRPr="00563988" w:rsidRDefault="008675CB" w:rsidP="005632C1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：　　　　　　協助事項簡述：</w:t>
            </w:r>
            <w:r w:rsidRPr="005632C1">
              <w:rPr>
                <w:rFonts w:eastAsia="標楷體"/>
                <w:color w:val="BFBFBF" w:themeColor="background1" w:themeShade="BF"/>
              </w:rPr>
              <w:t>例如報帳工作</w:t>
            </w:r>
          </w:p>
        </w:tc>
      </w:tr>
      <w:tr w:rsidR="008675CB" w:rsidRPr="00563988" w:rsidTr="00771D38">
        <w:trPr>
          <w:trHeight w:val="450"/>
          <w:jc w:val="center"/>
        </w:trPr>
        <w:tc>
          <w:tcPr>
            <w:tcW w:w="1220" w:type="dxa"/>
            <w:vMerge w:val="restart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成員資料</w:t>
            </w:r>
          </w:p>
        </w:tc>
        <w:tc>
          <w:tcPr>
            <w:tcW w:w="1900" w:type="dxa"/>
            <w:gridSpan w:val="2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920" w:type="dxa"/>
            <w:gridSpan w:val="2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1200" w:type="dxa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2280" w:type="dxa"/>
            <w:gridSpan w:val="4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Merge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8675CB" w:rsidRPr="00563988" w:rsidRDefault="008675CB" w:rsidP="00771D38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563988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20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Merge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Merge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8675CB" w:rsidRPr="00563988" w:rsidRDefault="008675CB" w:rsidP="00771D38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Merge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8675CB" w:rsidRPr="00563988" w:rsidRDefault="008675CB" w:rsidP="00771D38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Merge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8675CB" w:rsidRPr="00563988" w:rsidRDefault="008675CB" w:rsidP="00771D38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675CB" w:rsidRPr="00563988" w:rsidTr="00771D38">
        <w:trPr>
          <w:jc w:val="center"/>
        </w:trPr>
        <w:tc>
          <w:tcPr>
            <w:tcW w:w="1220" w:type="dxa"/>
            <w:vMerge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8675CB" w:rsidRPr="00563988" w:rsidRDefault="008675CB" w:rsidP="00771D38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675CB" w:rsidRPr="00563988" w:rsidTr="00666F25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8675CB" w:rsidRPr="00563988" w:rsidRDefault="008675CB" w:rsidP="00771D3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75CB" w:rsidRPr="00563988" w:rsidRDefault="008675CB" w:rsidP="00771D38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:rsidR="008675CB" w:rsidRPr="00563988" w:rsidRDefault="008675CB" w:rsidP="00771D38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66F25" w:rsidRPr="00563988" w:rsidTr="00666F25">
        <w:trPr>
          <w:jc w:val="center"/>
        </w:trPr>
        <w:tc>
          <w:tcPr>
            <w:tcW w:w="10206" w:type="dxa"/>
            <w:gridSpan w:val="12"/>
            <w:tcBorders>
              <w:left w:val="nil"/>
              <w:bottom w:val="nil"/>
              <w:right w:val="nil"/>
            </w:tcBorders>
          </w:tcPr>
          <w:p w:rsidR="00666F25" w:rsidRPr="00666F25" w:rsidRDefault="00666F25" w:rsidP="00666F25">
            <w:pPr>
              <w:spacing w:line="360" w:lineRule="exact"/>
              <w:ind w:right="14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66F25">
              <w:rPr>
                <w:rFonts w:eastAsia="標楷體" w:hint="eastAsia"/>
                <w:b/>
                <w:szCs w:val="20"/>
              </w:rPr>
              <w:t>□已確認上述內容皆</w:t>
            </w:r>
            <w:r>
              <w:rPr>
                <w:rFonts w:eastAsia="標楷體" w:hint="eastAsia"/>
                <w:b/>
                <w:szCs w:val="20"/>
              </w:rPr>
              <w:t>填妥。</w:t>
            </w:r>
          </w:p>
        </w:tc>
      </w:tr>
    </w:tbl>
    <w:p w:rsidR="008675CB" w:rsidRPr="00563988" w:rsidRDefault="005632C1" w:rsidP="008675CB">
      <w:pPr>
        <w:numPr>
          <w:ilvl w:val="0"/>
          <w:numId w:val="11"/>
        </w:numPr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社群助理資訊請盡量於申請時確認</w:t>
      </w:r>
      <w:r>
        <w:rPr>
          <w:rFonts w:eastAsia="標楷體" w:hint="eastAsia"/>
          <w:sz w:val="20"/>
          <w:szCs w:val="20"/>
        </w:rPr>
        <w:t>，</w:t>
      </w:r>
      <w:r w:rsidR="008675CB" w:rsidRPr="00563988">
        <w:rPr>
          <w:rFonts w:eastAsia="標楷體"/>
          <w:sz w:val="20"/>
          <w:szCs w:val="20"/>
        </w:rPr>
        <w:t>若暫無相關人選，亦可於申請通過後補充告知。</w:t>
      </w:r>
    </w:p>
    <w:p w:rsidR="008675CB" w:rsidRPr="00563988" w:rsidRDefault="005632C1" w:rsidP="008675CB">
      <w:pPr>
        <w:pStyle w:val="ae"/>
        <w:numPr>
          <w:ilvl w:val="0"/>
          <w:numId w:val="11"/>
        </w:numPr>
        <w:rPr>
          <w:sz w:val="20"/>
          <w:szCs w:val="20"/>
        </w:rPr>
      </w:pPr>
      <w:r w:rsidRPr="00563988">
        <w:rPr>
          <w:sz w:val="20"/>
          <w:szCs w:val="20"/>
        </w:rPr>
        <w:t>每一社群至少三人</w:t>
      </w:r>
      <w:r w:rsidRPr="00563988">
        <w:rPr>
          <w:sz w:val="20"/>
          <w:szCs w:val="20"/>
        </w:rPr>
        <w:t>(</w:t>
      </w:r>
      <w:r w:rsidRPr="00563988">
        <w:rPr>
          <w:sz w:val="20"/>
          <w:szCs w:val="20"/>
        </w:rPr>
        <w:t>含</w:t>
      </w:r>
      <w:r w:rsidRPr="00563988">
        <w:rPr>
          <w:sz w:val="20"/>
          <w:szCs w:val="20"/>
        </w:rPr>
        <w:t>)</w:t>
      </w:r>
      <w:r w:rsidRPr="00563988">
        <w:rPr>
          <w:sz w:val="20"/>
          <w:szCs w:val="20"/>
        </w:rPr>
        <w:t>以上，</w:t>
      </w:r>
      <w:r>
        <w:rPr>
          <w:rFonts w:hint="eastAsia"/>
          <w:sz w:val="20"/>
          <w:szCs w:val="20"/>
        </w:rPr>
        <w:t>須</w:t>
      </w:r>
      <w:r w:rsidRPr="00563988">
        <w:rPr>
          <w:sz w:val="20"/>
          <w:szCs w:val="20"/>
        </w:rPr>
        <w:t>推舉一位</w:t>
      </w:r>
      <w:r w:rsidRPr="00563988">
        <w:rPr>
          <w:sz w:val="20"/>
          <w:szCs w:val="20"/>
          <w:u w:val="single"/>
        </w:rPr>
        <w:t>專任教師擔任召集人</w:t>
      </w:r>
      <w:r w:rsidRPr="00563988">
        <w:rPr>
          <w:sz w:val="20"/>
          <w:szCs w:val="20"/>
        </w:rPr>
        <w:t>並已知悉</w:t>
      </w:r>
      <w:r w:rsidRPr="00563988">
        <w:rPr>
          <w:sz w:val="20"/>
          <w:szCs w:val="20"/>
          <w:u w:val="single"/>
        </w:rPr>
        <w:t>每位教師僅得擔任一社群計畫之召集人，不得重覆擔任</w:t>
      </w:r>
      <w:r w:rsidRPr="00563988">
        <w:rPr>
          <w:sz w:val="20"/>
          <w:szCs w:val="20"/>
        </w:rPr>
        <w:t>。</w:t>
      </w:r>
    </w:p>
    <w:p w:rsidR="001E047D" w:rsidRDefault="001E047D" w:rsidP="008675CB">
      <w:pPr>
        <w:pStyle w:val="ae"/>
        <w:rPr>
          <w:b/>
        </w:rPr>
      </w:pPr>
    </w:p>
    <w:p w:rsidR="009E6C85" w:rsidRDefault="009E6C85">
      <w:pPr>
        <w:widowControl/>
      </w:pPr>
      <w:r>
        <w:br w:type="page"/>
      </w:r>
    </w:p>
    <w:p w:rsidR="008675CB" w:rsidRPr="00563988" w:rsidRDefault="008675CB" w:rsidP="008675CB">
      <w:pPr>
        <w:pStyle w:val="ae"/>
        <w:rPr>
          <w:b/>
        </w:rPr>
      </w:pPr>
      <w:r w:rsidRPr="00735425">
        <w:rPr>
          <w:b/>
          <w:sz w:val="28"/>
          <w:shd w:val="pct15" w:color="auto" w:fill="FFFFFF"/>
        </w:rPr>
        <w:lastRenderedPageBreak/>
        <w:t>第二部分　整體計畫內容</w:t>
      </w:r>
    </w:p>
    <w:p w:rsidR="008675CB" w:rsidRPr="00FA0972" w:rsidRDefault="00FA0972" w:rsidP="005632C1">
      <w:pPr>
        <w:pStyle w:val="ae"/>
        <w:ind w:left="780" w:hangingChars="390" w:hanging="78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="008675CB" w:rsidRPr="00FA0972">
        <w:rPr>
          <w:color w:val="0000FF"/>
          <w:sz w:val="20"/>
          <w:szCs w:val="20"/>
        </w:rPr>
        <w:t>說明：第二部分撰寫內文請以標楷體</w:t>
      </w:r>
      <w:r w:rsidR="008675CB" w:rsidRPr="00FA0972">
        <w:rPr>
          <w:color w:val="0000FF"/>
          <w:sz w:val="20"/>
          <w:szCs w:val="20"/>
        </w:rPr>
        <w:t>/ Times New Roman</w:t>
      </w:r>
      <w:r w:rsidR="008675CB" w:rsidRPr="00FA0972">
        <w:rPr>
          <w:color w:val="0000FF"/>
          <w:sz w:val="20"/>
          <w:szCs w:val="20"/>
        </w:rPr>
        <w:t>，</w:t>
      </w:r>
      <w:r w:rsidR="005632C1" w:rsidRPr="00FA0972">
        <w:rPr>
          <w:color w:val="0000FF"/>
          <w:sz w:val="20"/>
          <w:szCs w:val="20"/>
        </w:rPr>
        <w:t>12</w:t>
      </w:r>
      <w:r w:rsidR="005632C1">
        <w:rPr>
          <w:rFonts w:hint="eastAsia"/>
          <w:color w:val="0000FF"/>
          <w:sz w:val="20"/>
          <w:szCs w:val="20"/>
        </w:rPr>
        <w:t>字型大小</w:t>
      </w:r>
      <w:r w:rsidR="00134BC8">
        <w:rPr>
          <w:rFonts w:hint="eastAsia"/>
          <w:color w:val="0000FF"/>
          <w:sz w:val="20"/>
          <w:szCs w:val="20"/>
        </w:rPr>
        <w:t>填</w:t>
      </w:r>
      <w:r w:rsidR="005632C1" w:rsidRPr="00FA0972">
        <w:rPr>
          <w:color w:val="0000FF"/>
          <w:sz w:val="20"/>
          <w:szCs w:val="20"/>
        </w:rPr>
        <w:t>寫</w:t>
      </w:r>
      <w:r w:rsidR="008675CB" w:rsidRPr="00FA0972">
        <w:rPr>
          <w:color w:val="0000FF"/>
          <w:sz w:val="20"/>
          <w:szCs w:val="20"/>
        </w:rPr>
        <w:t>，單行間距，以不超過四頁為原則。頁面不敷使用請自行增減。</w:t>
      </w:r>
    </w:p>
    <w:p w:rsidR="008675CB" w:rsidRPr="00563988" w:rsidRDefault="008675CB" w:rsidP="008675CB">
      <w:pPr>
        <w:spacing w:line="100" w:lineRule="atLeast"/>
        <w:rPr>
          <w:rFonts w:eastAsia="標楷體"/>
          <w:b/>
        </w:rPr>
      </w:pPr>
      <w:r w:rsidRPr="00563988">
        <w:rPr>
          <w:rFonts w:eastAsia="標楷體"/>
          <w:b/>
        </w:rPr>
        <w:t>壹、預期理念、目標與方式</w:t>
      </w:r>
    </w:p>
    <w:p w:rsidR="008675CB" w:rsidRPr="00563988" w:rsidRDefault="008675CB" w:rsidP="008675CB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一、請說明預期理念與目標</w:t>
      </w:r>
    </w:p>
    <w:p w:rsidR="008675CB" w:rsidRPr="00563988" w:rsidRDefault="008675CB" w:rsidP="008675CB">
      <w:pPr>
        <w:rPr>
          <w:rFonts w:eastAsia="標楷體"/>
        </w:rPr>
      </w:pPr>
    </w:p>
    <w:p w:rsidR="008675CB" w:rsidRPr="00563988" w:rsidRDefault="008675CB" w:rsidP="008675CB">
      <w:pPr>
        <w:spacing w:line="120" w:lineRule="atLeast"/>
        <w:rPr>
          <w:rFonts w:eastAsia="標楷體"/>
        </w:rPr>
      </w:pPr>
    </w:p>
    <w:p w:rsidR="008675CB" w:rsidRPr="00563988" w:rsidRDefault="008675CB" w:rsidP="008675CB">
      <w:pPr>
        <w:spacing w:line="120" w:lineRule="atLeast"/>
        <w:rPr>
          <w:rFonts w:eastAsia="標楷體"/>
        </w:rPr>
      </w:pPr>
    </w:p>
    <w:p w:rsidR="008675CB" w:rsidRPr="00563988" w:rsidRDefault="008675CB" w:rsidP="008675CB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二、請說明預期進行方式</w:t>
      </w:r>
    </w:p>
    <w:p w:rsidR="008675CB" w:rsidRPr="00563988" w:rsidRDefault="008675CB" w:rsidP="008675CB">
      <w:pPr>
        <w:numPr>
          <w:ilvl w:val="0"/>
          <w:numId w:val="12"/>
        </w:numPr>
        <w:spacing w:line="0" w:lineRule="atLeast"/>
        <w:rPr>
          <w:rFonts w:eastAsia="標楷體"/>
        </w:rPr>
      </w:pPr>
      <w:r w:rsidRPr="00563988">
        <w:rPr>
          <w:rFonts w:eastAsia="標楷體"/>
        </w:rPr>
        <w:t>根據社群預期進行方式勾選</w:t>
      </w:r>
      <w:r w:rsidRPr="00563988">
        <w:rPr>
          <w:rFonts w:eastAsia="標楷體"/>
        </w:rPr>
        <w:t>(</w:t>
      </w:r>
      <w:r w:rsidRPr="00563988">
        <w:rPr>
          <w:rFonts w:eastAsia="標楷體"/>
        </w:rPr>
        <w:t>可複選</w:t>
      </w:r>
      <w:r w:rsidRPr="00563988">
        <w:rPr>
          <w:rFonts w:eastAsia="標楷體"/>
        </w:rPr>
        <w:t>)</w:t>
      </w:r>
    </w:p>
    <w:tbl>
      <w:tblPr>
        <w:tblpPr w:leftFromText="180" w:rightFromText="180" w:vertAnchor="text" w:horzAnchor="margin" w:tblpY="202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268"/>
      </w:tblGrid>
      <w:tr w:rsidR="005632C1" w:rsidRPr="00563988" w:rsidTr="000E4E2C">
        <w:trPr>
          <w:trHeight w:val="356"/>
        </w:trPr>
        <w:tc>
          <w:tcPr>
            <w:tcW w:w="2093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經驗分享</w:t>
            </w:r>
          </w:p>
        </w:tc>
        <w:tc>
          <w:tcPr>
            <w:tcW w:w="2835" w:type="dxa"/>
            <w:vAlign w:val="center"/>
          </w:tcPr>
          <w:p w:rsidR="005632C1" w:rsidRPr="00563988" w:rsidRDefault="005632C1" w:rsidP="000E4E2C">
            <w:pPr>
              <w:spacing w:line="0" w:lineRule="atLeas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教學媒體研發</w:t>
            </w:r>
          </w:p>
        </w:tc>
        <w:tc>
          <w:tcPr>
            <w:tcW w:w="2268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教學觀摩</w:t>
            </w:r>
          </w:p>
        </w:tc>
        <w:tc>
          <w:tcPr>
            <w:tcW w:w="2268" w:type="dxa"/>
            <w:vAlign w:val="center"/>
          </w:tcPr>
          <w:p w:rsidR="005632C1" w:rsidRPr="00563988" w:rsidRDefault="005632C1" w:rsidP="000E4E2C">
            <w:pPr>
              <w:spacing w:line="0" w:lineRule="atLeast"/>
              <w:ind w:left="24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行動研究</w:t>
            </w:r>
          </w:p>
        </w:tc>
      </w:tr>
      <w:tr w:rsidR="005632C1" w:rsidRPr="00563988" w:rsidTr="000E4E2C">
        <w:trPr>
          <w:trHeight w:val="385"/>
        </w:trPr>
        <w:tc>
          <w:tcPr>
            <w:tcW w:w="2093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案例教學</w:t>
            </w:r>
          </w:p>
        </w:tc>
        <w:tc>
          <w:tcPr>
            <w:tcW w:w="2835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評量尺規</w:t>
            </w:r>
            <w:r w:rsidRPr="006703DC">
              <w:rPr>
                <w:rFonts w:eastAsia="標楷體"/>
                <w:sz w:val="20"/>
                <w:szCs w:val="22"/>
              </w:rPr>
              <w:t>(Rubrics)</w:t>
            </w:r>
            <w:r w:rsidRPr="00563988">
              <w:rPr>
                <w:rFonts w:eastAsia="標楷體"/>
                <w:sz w:val="22"/>
                <w:szCs w:val="22"/>
              </w:rPr>
              <w:t>研發</w:t>
            </w:r>
          </w:p>
        </w:tc>
        <w:tc>
          <w:tcPr>
            <w:tcW w:w="2268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教學諮詢</w:t>
            </w:r>
          </w:p>
        </w:tc>
        <w:tc>
          <w:tcPr>
            <w:tcW w:w="2268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創新教學</w:t>
            </w:r>
          </w:p>
        </w:tc>
      </w:tr>
      <w:tr w:rsidR="005632C1" w:rsidRPr="00563988" w:rsidTr="000E4E2C">
        <w:trPr>
          <w:trHeight w:val="385"/>
        </w:trPr>
        <w:tc>
          <w:tcPr>
            <w:tcW w:w="2093" w:type="dxa"/>
            <w:vAlign w:val="center"/>
          </w:tcPr>
          <w:p w:rsidR="005632C1" w:rsidRPr="00563988" w:rsidRDefault="005632C1" w:rsidP="000E4E2C">
            <w:pPr>
              <w:spacing w:line="0" w:lineRule="atLeas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讀書會</w:t>
            </w:r>
          </w:p>
        </w:tc>
        <w:tc>
          <w:tcPr>
            <w:tcW w:w="2835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實務研討</w:t>
            </w:r>
          </w:p>
        </w:tc>
        <w:tc>
          <w:tcPr>
            <w:tcW w:w="2268" w:type="dxa"/>
            <w:vAlign w:val="center"/>
          </w:tcPr>
          <w:p w:rsidR="005632C1" w:rsidRPr="00563988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數位課程</w:t>
            </w:r>
          </w:p>
        </w:tc>
        <w:tc>
          <w:tcPr>
            <w:tcW w:w="2268" w:type="dxa"/>
            <w:vAlign w:val="center"/>
          </w:tcPr>
          <w:p w:rsidR="005632C1" w:rsidRPr="006703DC" w:rsidRDefault="005632C1" w:rsidP="000E4E2C">
            <w:pPr>
              <w:spacing w:line="0" w:lineRule="atLeast"/>
              <w:jc w:val="both"/>
              <w:rPr>
                <w:rFonts w:eastAsia="標楷體"/>
                <w:sz w:val="22"/>
                <w:szCs w:val="22"/>
                <w:u w:val="single" w:color="000000" w:themeColor="text1"/>
              </w:rPr>
            </w:pPr>
            <w:r w:rsidRPr="00563988">
              <w:rPr>
                <w:rFonts w:eastAsia="標楷體" w:hint="eastAsia"/>
                <w:sz w:val="22"/>
                <w:szCs w:val="22"/>
              </w:rPr>
              <w:t>□</w:t>
            </w:r>
            <w:r w:rsidRPr="00563988">
              <w:rPr>
                <w:rFonts w:eastAsia="標楷體"/>
                <w:sz w:val="22"/>
                <w:szCs w:val="22"/>
              </w:rPr>
              <w:t>其他</w:t>
            </w:r>
            <w:r w:rsidRPr="00563988">
              <w:rPr>
                <w:rFonts w:eastAsia="標楷體"/>
                <w:sz w:val="22"/>
                <w:szCs w:val="22"/>
              </w:rPr>
              <w:t>____</w:t>
            </w:r>
            <w:r>
              <w:rPr>
                <w:rFonts w:eastAsia="標楷體" w:hint="eastAsia"/>
                <w:sz w:val="22"/>
                <w:szCs w:val="22"/>
                <w:u w:val="single" w:color="000000" w:themeColor="text1"/>
              </w:rPr>
              <w:t xml:space="preserve">　　　　</w:t>
            </w:r>
          </w:p>
        </w:tc>
      </w:tr>
    </w:tbl>
    <w:p w:rsidR="008675CB" w:rsidRPr="00563988" w:rsidRDefault="008675CB" w:rsidP="008675CB">
      <w:pPr>
        <w:spacing w:line="0" w:lineRule="atLeast"/>
        <w:rPr>
          <w:rFonts w:eastAsia="標楷體"/>
        </w:rPr>
      </w:pPr>
    </w:p>
    <w:p w:rsidR="008675CB" w:rsidRPr="00563988" w:rsidRDefault="008675CB" w:rsidP="008675CB">
      <w:pPr>
        <w:numPr>
          <w:ilvl w:val="0"/>
          <w:numId w:val="12"/>
        </w:numPr>
        <w:spacing w:line="0" w:lineRule="atLeast"/>
        <w:rPr>
          <w:rFonts w:eastAsia="標楷體"/>
        </w:rPr>
      </w:pPr>
      <w:r w:rsidRPr="00563988">
        <w:rPr>
          <w:rFonts w:eastAsia="標楷體"/>
        </w:rPr>
        <w:t>請根據上面勾選說明社群進行方式</w:t>
      </w:r>
    </w:p>
    <w:p w:rsidR="008675CB" w:rsidRPr="00563988" w:rsidRDefault="008675CB" w:rsidP="008675CB">
      <w:pPr>
        <w:spacing w:line="0" w:lineRule="atLeast"/>
        <w:ind w:left="240"/>
        <w:rPr>
          <w:rFonts w:eastAsia="標楷體"/>
        </w:rPr>
      </w:pPr>
    </w:p>
    <w:p w:rsidR="008675CB" w:rsidRPr="00563988" w:rsidRDefault="008675CB" w:rsidP="008675CB">
      <w:pPr>
        <w:spacing w:line="0" w:lineRule="atLeast"/>
        <w:ind w:left="240"/>
        <w:rPr>
          <w:rFonts w:eastAsia="標楷體"/>
        </w:rPr>
      </w:pPr>
    </w:p>
    <w:p w:rsidR="008675CB" w:rsidRPr="00563988" w:rsidRDefault="008675CB" w:rsidP="008675CB">
      <w:pPr>
        <w:spacing w:line="0" w:lineRule="atLeast"/>
        <w:rPr>
          <w:rFonts w:eastAsia="標楷體"/>
        </w:rPr>
      </w:pPr>
    </w:p>
    <w:p w:rsidR="008675CB" w:rsidRPr="00563988" w:rsidRDefault="008675CB" w:rsidP="008675CB">
      <w:pPr>
        <w:rPr>
          <w:rFonts w:eastAsia="標楷體"/>
          <w:b/>
        </w:rPr>
      </w:pPr>
      <w:r w:rsidRPr="00563988">
        <w:rPr>
          <w:rFonts w:eastAsia="標楷體"/>
          <w:b/>
        </w:rPr>
        <w:t>貳、預期社群活動規劃</w:t>
      </w:r>
    </w:p>
    <w:p w:rsidR="008675CB" w:rsidRPr="00FA0972" w:rsidRDefault="00FA0972" w:rsidP="005632C1">
      <w:pPr>
        <w:pStyle w:val="ae"/>
        <w:ind w:left="780" w:hangingChars="390" w:hanging="78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="008675CB" w:rsidRPr="00FA0972">
        <w:rPr>
          <w:color w:val="0000FF"/>
          <w:sz w:val="20"/>
          <w:szCs w:val="20"/>
        </w:rPr>
        <w:t>說明</w:t>
      </w:r>
      <w:r w:rsidRPr="00FA0972">
        <w:rPr>
          <w:rFonts w:hint="eastAsia"/>
          <w:color w:val="0000FF"/>
          <w:sz w:val="20"/>
          <w:szCs w:val="20"/>
        </w:rPr>
        <w:t>：</w:t>
      </w:r>
      <w:r w:rsidR="008675CB" w:rsidRPr="00FA0972">
        <w:rPr>
          <w:color w:val="0000FF"/>
          <w:sz w:val="20"/>
          <w:szCs w:val="20"/>
        </w:rPr>
        <w:t>請依照上述進行方式說明該社群預計重要活動規劃，建議穿插不同活動型態進行。</w:t>
      </w:r>
      <w:r w:rsidRPr="00FA0972">
        <w:rPr>
          <w:rFonts w:hint="eastAsia"/>
          <w:color w:val="0000FF"/>
          <w:sz w:val="20"/>
          <w:szCs w:val="20"/>
        </w:rPr>
        <w:t>每個月（可不含寒暑假）至少進行一次集會</w:t>
      </w:r>
      <w:r w:rsidR="008675CB" w:rsidRPr="00FA0972">
        <w:rPr>
          <w:color w:val="0000FF"/>
          <w:sz w:val="20"/>
          <w:szCs w:val="20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013"/>
        <w:gridCol w:w="3090"/>
      </w:tblGrid>
      <w:tr w:rsidR="008675CB" w:rsidRPr="00563988" w:rsidTr="005632C1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B" w:rsidRPr="00563988" w:rsidRDefault="008675CB" w:rsidP="005632C1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5632C1">
            <w:pPr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5632C1">
            <w:pPr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時間規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5632C1">
            <w:pPr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重要活動規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5632C1">
            <w:pPr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與會者規劃</w:t>
            </w:r>
          </w:p>
        </w:tc>
      </w:tr>
      <w:tr w:rsidR="008675CB" w:rsidRPr="00563988" w:rsidTr="005632C1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771D38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經驗分享</w:t>
            </w:r>
          </w:p>
          <w:p w:rsidR="008675CB" w:rsidRPr="00563988" w:rsidRDefault="008675CB" w:rsidP="00771D38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8675CB" w:rsidRPr="00563988" w:rsidRDefault="008675CB" w:rsidP="00771D38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1" w:rsidRPr="00563988" w:rsidRDefault="005632C1" w:rsidP="005632C1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上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/03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8675CB" w:rsidRPr="00563988" w:rsidRDefault="005632C1" w:rsidP="005632C1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–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8675CB" w:rsidRPr="00563988" w:rsidTr="005632C1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CB" w:rsidRPr="00563988" w:rsidRDefault="008675CB" w:rsidP="00771D38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  <w:p w:rsidR="008675CB" w:rsidRPr="00563988" w:rsidRDefault="008675CB" w:rsidP="00771D38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1" w:rsidRPr="00563988" w:rsidRDefault="005632C1" w:rsidP="005632C1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下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/15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8675CB" w:rsidRPr="00563988" w:rsidRDefault="005632C1" w:rsidP="005632C1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–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8675CB" w:rsidRPr="00563988" w:rsidRDefault="008675CB" w:rsidP="00771D38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771D38" w:rsidRPr="00563988" w:rsidRDefault="008675CB" w:rsidP="00354561">
      <w:pPr>
        <w:rPr>
          <w:rFonts w:eastAsia="標楷體"/>
          <w:b/>
        </w:rPr>
      </w:pPr>
      <w:r w:rsidRPr="00563988">
        <w:rPr>
          <w:rFonts w:eastAsia="標楷體"/>
          <w:b/>
        </w:rPr>
        <w:t>參、預期成果</w:t>
      </w:r>
    </w:p>
    <w:p w:rsidR="002C2F4D" w:rsidRPr="00563988" w:rsidRDefault="002C2F4D" w:rsidP="002C2F4D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質化指標】</w:t>
      </w:r>
    </w:p>
    <w:p w:rsidR="00232A88" w:rsidRPr="00563988" w:rsidRDefault="00232A88" w:rsidP="00232A88">
      <w:pPr>
        <w:pStyle w:val="a5"/>
        <w:numPr>
          <w:ilvl w:val="0"/>
          <w:numId w:val="3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運用</w:t>
      </w:r>
      <w:r w:rsidR="00612A1A">
        <w:rPr>
          <w:rFonts w:ascii="標楷體" w:eastAsia="標楷體" w:hAnsi="標楷體" w:hint="eastAsia"/>
          <w:color w:val="7F7F7F"/>
          <w:sz w:val="22"/>
        </w:rPr>
        <w:t>○○○</w:t>
      </w:r>
      <w:r w:rsidR="005632C1">
        <w:rPr>
          <w:rFonts w:ascii="標楷體" w:eastAsia="標楷體" w:hAnsi="標楷體" w:hint="eastAsia"/>
          <w:color w:val="7F7F7F"/>
          <w:sz w:val="22"/>
        </w:rPr>
        <w:t>教學法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本學期大學部</w:t>
      </w:r>
      <w:r w:rsidR="00612A1A"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課</w:t>
      </w:r>
      <w:r w:rsidR="00134BC8"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232A88" w:rsidRPr="00563988" w:rsidRDefault="00612A1A" w:rsidP="00232A88">
      <w:pPr>
        <w:pStyle w:val="a5"/>
        <w:numPr>
          <w:ilvl w:val="0"/>
          <w:numId w:val="3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○</w:t>
      </w:r>
      <w:r w:rsidR="00232A88" w:rsidRPr="00563988">
        <w:rPr>
          <w:rFonts w:ascii="Times New Roman" w:eastAsia="標楷體" w:hAnsi="Times New Roman" w:hint="eastAsia"/>
          <w:color w:val="7F7F7F"/>
          <w:sz w:val="22"/>
        </w:rPr>
        <w:t>產業參訪</w:t>
      </w:r>
    </w:p>
    <w:p w:rsidR="00232A88" w:rsidRPr="00563988" w:rsidRDefault="00232A88" w:rsidP="00232A88">
      <w:pPr>
        <w:pStyle w:val="a5"/>
        <w:numPr>
          <w:ilvl w:val="0"/>
          <w:numId w:val="3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帶</w:t>
      </w:r>
      <w:r w:rsidR="00612A1A">
        <w:rPr>
          <w:rFonts w:ascii="標楷體" w:eastAsia="標楷體" w:hAnsi="標楷體" w:hint="eastAsia"/>
          <w:color w:val="7F7F7F"/>
          <w:sz w:val="22"/>
        </w:rPr>
        <w:t>○○</w:t>
      </w:r>
      <w:r w:rsidR="00424033" w:rsidRPr="00563988">
        <w:rPr>
          <w:rFonts w:ascii="Times New Roman" w:eastAsia="標楷體" w:hAnsi="Times New Roman" w:hint="eastAsia"/>
          <w:color w:val="7F7F7F"/>
          <w:sz w:val="22"/>
        </w:rPr>
        <w:t>位</w:t>
      </w:r>
      <w:r w:rsidRPr="00563988">
        <w:rPr>
          <w:rFonts w:ascii="Times New Roman" w:eastAsia="標楷體" w:hAnsi="Times New Roman" w:hint="eastAsia"/>
          <w:color w:val="7F7F7F"/>
          <w:sz w:val="22"/>
        </w:rPr>
        <w:t>學生參加</w:t>
      </w:r>
      <w:r w:rsidR="00612A1A"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競賽</w:t>
      </w:r>
    </w:p>
    <w:p w:rsidR="002C2F4D" w:rsidRPr="00563988" w:rsidRDefault="002C2F4D" w:rsidP="002C2F4D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量化指標】</w:t>
      </w:r>
    </w:p>
    <w:p w:rsidR="00232A88" w:rsidRPr="00563988" w:rsidRDefault="00232A88" w:rsidP="00232A88">
      <w:pPr>
        <w:pStyle w:val="a5"/>
        <w:numPr>
          <w:ilvl w:val="0"/>
          <w:numId w:val="33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社群會議</w:t>
      </w:r>
      <w:r w:rsidR="00612A1A"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，參與總人</w:t>
      </w:r>
      <w:r w:rsidR="00780523">
        <w:rPr>
          <w:rFonts w:ascii="Times New Roman" w:eastAsia="標楷體" w:hAnsi="Times New Roman" w:hint="eastAsia"/>
          <w:color w:val="7F7F7F"/>
          <w:sz w:val="22"/>
        </w:rPr>
        <w:t>數</w:t>
      </w:r>
      <w:r w:rsidR="00612A1A">
        <w:rPr>
          <w:rFonts w:ascii="標楷體" w:eastAsia="標楷體" w:hAnsi="標楷體" w:hint="eastAsia"/>
          <w:color w:val="7F7F7F"/>
          <w:sz w:val="22"/>
        </w:rPr>
        <w:t>○○</w:t>
      </w:r>
      <w:r w:rsidR="00780523">
        <w:rPr>
          <w:rFonts w:ascii="Times New Roman" w:eastAsia="標楷體" w:hAnsi="Times New Roman" w:hint="eastAsia"/>
          <w:color w:val="7F7F7F"/>
          <w:sz w:val="22"/>
        </w:rPr>
        <w:t>位</w:t>
      </w:r>
    </w:p>
    <w:p w:rsidR="00232A88" w:rsidRPr="00563988" w:rsidRDefault="00232A88" w:rsidP="00232A88">
      <w:pPr>
        <w:pStyle w:val="a5"/>
        <w:numPr>
          <w:ilvl w:val="0"/>
          <w:numId w:val="33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lastRenderedPageBreak/>
        <w:t>產業參訪</w:t>
      </w:r>
      <w:r w:rsidR="00612A1A"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</w:t>
      </w:r>
    </w:p>
    <w:p w:rsidR="00232A88" w:rsidRPr="00563988" w:rsidRDefault="00612A1A" w:rsidP="00232A88">
      <w:pPr>
        <w:pStyle w:val="a5"/>
        <w:numPr>
          <w:ilvl w:val="0"/>
          <w:numId w:val="33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</w:t>
      </w:r>
      <w:r w:rsidR="00232A88" w:rsidRPr="00563988">
        <w:rPr>
          <w:rFonts w:ascii="Times New Roman" w:eastAsia="標楷體" w:hAnsi="Times New Roman" w:hint="eastAsia"/>
          <w:color w:val="7F7F7F"/>
          <w:sz w:val="22"/>
        </w:rPr>
        <w:t>位社群成員運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="00232A88" w:rsidRPr="00563988">
        <w:rPr>
          <w:rFonts w:ascii="Times New Roman" w:eastAsia="標楷體" w:hAnsi="Times New Roman" w:hint="eastAsia"/>
          <w:color w:val="7F7F7F"/>
          <w:sz w:val="22"/>
        </w:rPr>
        <w:t>於課</w:t>
      </w:r>
      <w:r w:rsidR="00134BC8">
        <w:rPr>
          <w:rFonts w:ascii="Times New Roman" w:eastAsia="標楷體" w:hAnsi="Times New Roman" w:hint="eastAsia"/>
          <w:color w:val="7F7F7F"/>
          <w:sz w:val="22"/>
        </w:rPr>
        <w:t>程</w:t>
      </w:r>
      <w:r w:rsidR="00232A88"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232A88" w:rsidRDefault="00232A88" w:rsidP="00232A88">
      <w:pPr>
        <w:pStyle w:val="a5"/>
        <w:numPr>
          <w:ilvl w:val="0"/>
          <w:numId w:val="33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帶學生參加</w:t>
      </w:r>
      <w:r w:rsidR="00612A1A"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競賽</w:t>
      </w:r>
    </w:p>
    <w:p w:rsidR="00780523" w:rsidRPr="00780523" w:rsidRDefault="00893F3D" w:rsidP="00232A88">
      <w:pPr>
        <w:pStyle w:val="a5"/>
        <w:numPr>
          <w:ilvl w:val="0"/>
          <w:numId w:val="33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學生參與課程、活動產出實習報告或作品達○</w:t>
      </w:r>
      <w:r w:rsidR="00134BC8">
        <w:rPr>
          <w:rFonts w:ascii="標楷體" w:eastAsia="標楷體" w:hAnsi="標楷體" w:hint="eastAsia"/>
          <w:color w:val="7F7F7F"/>
          <w:sz w:val="22"/>
        </w:rPr>
        <w:t>○</w:t>
      </w:r>
      <w:r>
        <w:rPr>
          <w:rFonts w:ascii="標楷體" w:eastAsia="標楷體" w:hAnsi="標楷體" w:hint="eastAsia"/>
          <w:color w:val="7F7F7F"/>
          <w:sz w:val="22"/>
        </w:rPr>
        <w:t>%</w:t>
      </w:r>
    </w:p>
    <w:p w:rsidR="00780523" w:rsidRPr="00893F3D" w:rsidRDefault="00893F3D" w:rsidP="00232A88">
      <w:pPr>
        <w:pStyle w:val="a5"/>
        <w:numPr>
          <w:ilvl w:val="0"/>
          <w:numId w:val="33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發表</w:t>
      </w:r>
      <w:r>
        <w:rPr>
          <w:rFonts w:ascii="標楷體" w:eastAsia="標楷體" w:hAnsi="標楷體" w:hint="eastAsia"/>
          <w:color w:val="7F7F7F"/>
          <w:sz w:val="22"/>
        </w:rPr>
        <w:t>○</w:t>
      </w:r>
      <w:r w:rsidR="00FA0972">
        <w:rPr>
          <w:rFonts w:ascii="標楷體" w:eastAsia="標楷體" w:hAnsi="標楷體" w:hint="eastAsia"/>
          <w:color w:val="7F7F7F"/>
          <w:sz w:val="22"/>
        </w:rPr>
        <w:t>○</w:t>
      </w:r>
      <w:r>
        <w:rPr>
          <w:rFonts w:ascii="標楷體" w:eastAsia="標楷體" w:hAnsi="標楷體" w:hint="eastAsia"/>
          <w:color w:val="7F7F7F"/>
          <w:sz w:val="22"/>
        </w:rPr>
        <w:t>篇學術論文</w:t>
      </w:r>
    </w:p>
    <w:p w:rsidR="00893F3D" w:rsidRPr="00563988" w:rsidRDefault="00893F3D" w:rsidP="00232A88">
      <w:pPr>
        <w:pStyle w:val="a5"/>
        <w:numPr>
          <w:ilvl w:val="0"/>
          <w:numId w:val="33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獲得獎勵事蹟○○項</w:t>
      </w:r>
    </w:p>
    <w:p w:rsidR="002C2F4D" w:rsidRPr="00563988" w:rsidRDefault="002C2F4D" w:rsidP="002C2F4D">
      <w:pPr>
        <w:rPr>
          <w:rFonts w:eastAsia="標楷體"/>
          <w:b/>
        </w:rPr>
      </w:pPr>
    </w:p>
    <w:p w:rsidR="00354561" w:rsidRPr="00563988" w:rsidRDefault="00354561">
      <w:pPr>
        <w:widowControl/>
        <w:rPr>
          <w:rFonts w:eastAsia="標楷體"/>
          <w:kern w:val="0"/>
        </w:rPr>
      </w:pPr>
      <w:r w:rsidRPr="00563988">
        <w:rPr>
          <w:rFonts w:eastAsia="標楷體"/>
          <w:kern w:val="0"/>
        </w:rPr>
        <w:br w:type="page"/>
      </w: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735425">
        <w:rPr>
          <w:rFonts w:ascii="Times New Roman" w:eastAsia="標楷體" w:hAnsi="Times New Roman"/>
          <w:b/>
          <w:kern w:val="0"/>
          <w:sz w:val="28"/>
          <w:szCs w:val="24"/>
          <w:shd w:val="pct15" w:color="auto" w:fill="FFFFFF"/>
        </w:rPr>
        <w:lastRenderedPageBreak/>
        <w:t>第三部分　經費預算表</w:t>
      </w:r>
      <w:bookmarkStart w:id="1" w:name="_GoBack"/>
      <w:bookmarkEnd w:id="1"/>
    </w:p>
    <w:p w:rsidR="008675CB" w:rsidRPr="00563988" w:rsidRDefault="008675CB" w:rsidP="008675CB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每社群之補助額度最多以</w:t>
      </w:r>
      <w:r w:rsidR="00612A1A" w:rsidRPr="00FA0972">
        <w:rPr>
          <w:rFonts w:ascii="Times New Roman" w:eastAsia="標楷體" w:hAnsi="Times New Roman" w:hint="eastAsia"/>
          <w:color w:val="FF0000"/>
          <w:sz w:val="20"/>
          <w:szCs w:val="20"/>
        </w:rPr>
        <w:t>四</w:t>
      </w:r>
      <w:r w:rsidRPr="00FA0972">
        <w:rPr>
          <w:rFonts w:ascii="Times New Roman" w:eastAsia="標楷體" w:hAnsi="Times New Roman"/>
          <w:color w:val="FF0000"/>
          <w:sz w:val="20"/>
          <w:szCs w:val="20"/>
        </w:rPr>
        <w:t>萬元</w:t>
      </w:r>
      <w:r w:rsidRPr="00563988">
        <w:rPr>
          <w:rFonts w:ascii="Times New Roman" w:eastAsia="標楷體" w:hAnsi="Times New Roman"/>
          <w:sz w:val="20"/>
          <w:szCs w:val="20"/>
        </w:rPr>
        <w:t>為原則。</w:t>
      </w:r>
    </w:p>
    <w:p w:rsidR="008675CB" w:rsidRPr="00563988" w:rsidRDefault="008675CB" w:rsidP="008675CB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細請述明清楚，加總數據請務必正確無誤。如加總數據有問題之申請案，將退還申請者重新填報。</w:t>
      </w:r>
    </w:p>
    <w:p w:rsidR="008675CB" w:rsidRPr="00563988" w:rsidRDefault="008675CB" w:rsidP="008675CB">
      <w:pPr>
        <w:pStyle w:val="a5"/>
        <w:numPr>
          <w:ilvl w:val="0"/>
          <w:numId w:val="10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 w:rsidR="00134BC8"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其他非社群社員之活動費用。</w:t>
      </w:r>
    </w:p>
    <w:tbl>
      <w:tblPr>
        <w:tblW w:w="0" w:type="auto"/>
        <w:tblInd w:w="108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13"/>
      </w:tblGrid>
      <w:tr w:rsidR="008675CB" w:rsidRPr="00563988" w:rsidTr="00771D38">
        <w:tc>
          <w:tcPr>
            <w:tcW w:w="4793" w:type="dxa"/>
            <w:tcBorders>
              <w:top w:val="single" w:sz="18" w:space="0" w:color="auto"/>
            </w:tcBorders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</w:p>
        </w:tc>
        <w:tc>
          <w:tcPr>
            <w:tcW w:w="4807" w:type="dxa"/>
            <w:tcBorders>
              <w:top w:val="single" w:sz="18" w:space="0" w:color="auto"/>
            </w:tcBorders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</w:p>
        </w:tc>
      </w:tr>
      <w:tr w:rsidR="008675CB" w:rsidRPr="00563988" w:rsidTr="00771D38">
        <w:tc>
          <w:tcPr>
            <w:tcW w:w="4793" w:type="dxa"/>
            <w:tcBorders>
              <w:bottom w:val="single" w:sz="18" w:space="0" w:color="auto"/>
            </w:tcBorders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4807" w:type="dxa"/>
            <w:tcBorders>
              <w:bottom w:val="single" w:sz="18" w:space="0" w:color="auto"/>
            </w:tcBorders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</w:p>
        </w:tc>
      </w:tr>
    </w:tbl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2392"/>
        <w:gridCol w:w="772"/>
        <w:gridCol w:w="1850"/>
        <w:gridCol w:w="2431"/>
      </w:tblGrid>
      <w:tr w:rsidR="00134BC8" w:rsidRPr="00563988" w:rsidTr="00134BC8">
        <w:trPr>
          <w:trHeight w:val="205"/>
        </w:trPr>
        <w:tc>
          <w:tcPr>
            <w:tcW w:w="255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7445" w:type="dxa"/>
            <w:gridSpan w:val="4"/>
            <w:tcBorders>
              <w:top w:val="single" w:sz="18" w:space="0" w:color="auto"/>
            </w:tcBorders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134BC8" w:rsidRPr="00563988" w:rsidTr="00134BC8">
        <w:trPr>
          <w:trHeight w:val="98"/>
        </w:trPr>
        <w:tc>
          <w:tcPr>
            <w:tcW w:w="2553" w:type="dxa"/>
            <w:gridSpan w:val="2"/>
            <w:vMerge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9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850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134BC8" w:rsidRPr="00563988" w:rsidTr="00134BC8">
        <w:trPr>
          <w:trHeight w:val="337"/>
        </w:trPr>
        <w:tc>
          <w:tcPr>
            <w:tcW w:w="426" w:type="dxa"/>
            <w:vMerge w:val="restart"/>
            <w:textDirection w:val="tbRlV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2127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9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34BC8" w:rsidRPr="00563988" w:rsidTr="00134BC8">
        <w:trPr>
          <w:trHeight w:val="343"/>
        </w:trPr>
        <w:tc>
          <w:tcPr>
            <w:tcW w:w="426" w:type="dxa"/>
            <w:vMerge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9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ind w:right="64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34BC8" w:rsidRPr="00563988" w:rsidTr="00134BC8">
        <w:trPr>
          <w:trHeight w:val="328"/>
        </w:trPr>
        <w:tc>
          <w:tcPr>
            <w:tcW w:w="426" w:type="dxa"/>
            <w:vMerge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9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34BC8" w:rsidRPr="00563988" w:rsidTr="00134BC8">
        <w:trPr>
          <w:trHeight w:val="334"/>
        </w:trPr>
        <w:tc>
          <w:tcPr>
            <w:tcW w:w="426" w:type="dxa"/>
            <w:vMerge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9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34BC8" w:rsidRPr="00563988" w:rsidTr="00134BC8">
        <w:trPr>
          <w:trHeight w:val="331"/>
        </w:trPr>
        <w:tc>
          <w:tcPr>
            <w:tcW w:w="426" w:type="dxa"/>
            <w:vMerge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9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34BC8" w:rsidRPr="00563988" w:rsidTr="00134BC8">
        <w:trPr>
          <w:trHeight w:val="331"/>
        </w:trPr>
        <w:tc>
          <w:tcPr>
            <w:tcW w:w="426" w:type="dxa"/>
            <w:vMerge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9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34BC8" w:rsidRPr="00563988" w:rsidTr="00134BC8">
        <w:trPr>
          <w:trHeight w:val="326"/>
        </w:trPr>
        <w:tc>
          <w:tcPr>
            <w:tcW w:w="2553" w:type="dxa"/>
            <w:gridSpan w:val="2"/>
            <w:tcBorders>
              <w:bottom w:val="single" w:sz="18" w:space="0" w:color="auto"/>
            </w:tcBorders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134BC8" w:rsidRPr="00563988" w:rsidRDefault="00134BC8" w:rsidP="004F717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638"/>
        <w:gridCol w:w="1417"/>
        <w:gridCol w:w="1134"/>
        <w:gridCol w:w="1134"/>
        <w:gridCol w:w="1197"/>
        <w:gridCol w:w="1055"/>
        <w:gridCol w:w="1114"/>
        <w:gridCol w:w="960"/>
      </w:tblGrid>
      <w:tr w:rsidR="00EE6978" w:rsidRPr="00D572E5" w:rsidTr="004F717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場次</w:t>
            </w:r>
          </w:p>
        </w:tc>
        <w:tc>
          <w:tcPr>
            <w:tcW w:w="163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時間</w:t>
            </w:r>
            <w:r>
              <w:rPr>
                <w:rFonts w:eastAsia="標楷體"/>
              </w:rPr>
              <w:t>/</w:t>
            </w:r>
            <w:r w:rsidRPr="00D572E5">
              <w:rPr>
                <w:rFonts w:eastAsia="標楷體"/>
              </w:rPr>
              <w:t>地點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活動主題</w:t>
            </w:r>
          </w:p>
        </w:tc>
        <w:tc>
          <w:tcPr>
            <w:tcW w:w="5634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合計</w:t>
            </w:r>
          </w:p>
        </w:tc>
      </w:tr>
      <w:tr w:rsidR="00EE6978" w:rsidRPr="00D572E5" w:rsidTr="004F717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6978" w:rsidRPr="009C18B8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社群活動膳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978" w:rsidRPr="009C18B8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專題講座鐘點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E6978" w:rsidRPr="009C18B8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講師交通</w:t>
            </w:r>
            <w:r w:rsidRPr="009C18B8">
              <w:rPr>
                <w:rFonts w:eastAsia="標楷體" w:hint="eastAsia"/>
                <w:sz w:val="20"/>
                <w:szCs w:val="20"/>
              </w:rPr>
              <w:t>/</w:t>
            </w:r>
            <w:r w:rsidRPr="009C18B8">
              <w:rPr>
                <w:rFonts w:eastAsia="標楷體" w:hint="eastAsia"/>
                <w:sz w:val="20"/>
                <w:szCs w:val="20"/>
              </w:rPr>
              <w:t>住宿</w:t>
            </w:r>
            <w:r w:rsidRPr="009C18B8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E6978" w:rsidRPr="009C18B8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E6978" w:rsidRPr="009C18B8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EE6978" w:rsidRPr="00D572E5" w:rsidTr="004F717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E6978" w:rsidRPr="00D572E5" w:rsidTr="004F717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E6978" w:rsidRPr="00D572E5" w:rsidTr="004F717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E6978" w:rsidRPr="00D572E5" w:rsidTr="004F717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E6978" w:rsidRPr="00D572E5" w:rsidTr="004F717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E6978" w:rsidRPr="00D572E5" w:rsidTr="004F717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E6978" w:rsidRPr="00D572E5" w:rsidTr="004F717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EE6978" w:rsidRPr="00D572E5" w:rsidRDefault="00EE6978" w:rsidP="004F717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6978" w:rsidRPr="00D572E5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E6978" w:rsidRPr="00F46FD3" w:rsidTr="004F717E">
        <w:trPr>
          <w:jc w:val="center"/>
        </w:trPr>
        <w:tc>
          <w:tcPr>
            <w:tcW w:w="3427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E6978" w:rsidRPr="00F46FD3" w:rsidRDefault="00EE6978" w:rsidP="004F717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F46FD3">
              <w:rPr>
                <w:rFonts w:eastAsia="標楷體" w:hint="eastAsia"/>
                <w:sz w:val="20"/>
                <w:szCs w:val="20"/>
              </w:rPr>
              <w:t>合</w:t>
            </w:r>
            <w:r w:rsidRPr="00F46FD3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E6978" w:rsidRPr="00F46FD3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E6978" w:rsidRPr="00F46FD3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E6978" w:rsidRPr="00F46FD3" w:rsidRDefault="00EE6978" w:rsidP="004F717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E6978" w:rsidRPr="00F46FD3" w:rsidRDefault="00EE6978" w:rsidP="004F717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E6978" w:rsidRPr="00F46FD3" w:rsidRDefault="00EE6978" w:rsidP="004F717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E6978" w:rsidRPr="00F46FD3" w:rsidRDefault="00EE6978" w:rsidP="004F717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92638D" w:rsidRDefault="00973129" w:rsidP="00973129">
      <w:pPr>
        <w:pStyle w:val="a5"/>
        <w:spacing w:line="280" w:lineRule="exact"/>
        <w:ind w:leftChars="0" w:left="770" w:right="380" w:hangingChars="385" w:hanging="77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 w:rsidR="008262A5"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報帳、上傳報告的工作，則該月將會有額外的工讀費用支出。</w:t>
      </w:r>
    </w:p>
    <w:p w:rsidR="008675CB" w:rsidRPr="00563988" w:rsidRDefault="008675CB" w:rsidP="00973129">
      <w:pPr>
        <w:pStyle w:val="a5"/>
        <w:spacing w:line="280" w:lineRule="exact"/>
        <w:ind w:leftChars="0" w:left="924" w:right="380" w:hangingChars="385" w:hanging="924"/>
        <w:jc w:val="both"/>
        <w:rPr>
          <w:rFonts w:ascii="Times New Roman" w:eastAsia="標楷體" w:hAnsi="Times New Roman"/>
          <w:kern w:val="0"/>
          <w:szCs w:val="24"/>
        </w:rPr>
      </w:pPr>
      <w:r w:rsidRPr="00F46FD3">
        <w:rPr>
          <w:rFonts w:ascii="Times New Roman" w:eastAsia="標楷體" w:hAnsi="Times New Roman"/>
          <w:kern w:val="0"/>
          <w:szCs w:val="24"/>
        </w:rPr>
        <w:br w:type="page"/>
      </w:r>
      <w:r w:rsidRPr="00563988">
        <w:rPr>
          <w:rFonts w:ascii="Times New Roman" w:eastAsia="標楷體" w:hAnsi="Times New Roman"/>
          <w:kern w:val="0"/>
          <w:szCs w:val="24"/>
        </w:rPr>
        <w:lastRenderedPageBreak/>
        <w:t>請社群全數成員確認下述內容並請署名確認：</w:t>
      </w:r>
    </w:p>
    <w:p w:rsidR="008675CB" w:rsidRPr="00563988" w:rsidRDefault="00FA0972" w:rsidP="008675CB">
      <w:pPr>
        <w:pStyle w:val="a5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FF"/>
          <w:kern w:val="0"/>
          <w:sz w:val="20"/>
          <w:szCs w:val="20"/>
        </w:rPr>
        <w:t>※</w:t>
      </w:r>
      <w:r w:rsidR="008675CB"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說明：</w:t>
      </w:r>
      <w:r w:rsidR="00356AAD"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申請表</w:t>
      </w:r>
      <w:r w:rsidR="008675CB"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電子檔案可先寄</w:t>
      </w:r>
      <w:r w:rsidR="00356AAD"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送申請，紙本</w:t>
      </w:r>
      <w:r w:rsidR="00356AAD"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請</w:t>
      </w:r>
      <w:r w:rsidR="008675CB"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於</w:t>
      </w:r>
      <w:r w:rsidR="00A96121"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104/1</w:t>
      </w:r>
      <w:r w:rsidR="00356AAD"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1/</w:t>
      </w:r>
      <w:r w:rsidR="0092638D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9 (</w:t>
      </w:r>
      <w:r w:rsidR="0092638D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一</w:t>
      </w:r>
      <w:r w:rsidR="0092638D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)</w:t>
      </w:r>
      <w:r w:rsidR="008675CB"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前</w:t>
      </w:r>
      <w:r w:rsidR="008675CB"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以公文傳遞至教學卓越中心。</w:t>
      </w:r>
    </w:p>
    <w:p w:rsidR="008675CB" w:rsidRPr="00FA0972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8675CB" w:rsidRPr="00563988" w:rsidRDefault="008675CB" w:rsidP="008675CB">
      <w:pPr>
        <w:pStyle w:val="a5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已瞭解「國立東華大學教學卓越中心教師成長社群實施辦法」並依據辦法內容申請。</w:t>
      </w: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依據辦法規範，每位教師僅得擔任一社群計畫之召集人，不得重覆擔任。</w:t>
      </w:r>
    </w:p>
    <w:p w:rsidR="008675CB" w:rsidRPr="00563988" w:rsidRDefault="008675CB" w:rsidP="008675CB">
      <w:pPr>
        <w:pStyle w:val="a5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 xml:space="preserve">  </w:t>
      </w:r>
      <w:r w:rsidRPr="00563988">
        <w:rPr>
          <w:rFonts w:ascii="Times New Roman" w:eastAsia="標楷體" w:hAnsi="Times New Roman"/>
          <w:kern w:val="0"/>
          <w:szCs w:val="24"/>
        </w:rPr>
        <w:t>同時本社群並未重覆申請相關同性質社群計畫及獲得補助。</w:t>
      </w: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36"/>
        <w:gridCol w:w="5286"/>
      </w:tblGrid>
      <w:tr w:rsidR="008675CB" w:rsidRPr="00563988" w:rsidTr="00771D38">
        <w:tc>
          <w:tcPr>
            <w:tcW w:w="4068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申請人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5640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單位主管：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81"/>
      </w:tblGrid>
      <w:tr w:rsidR="008675CB" w:rsidRPr="00563988" w:rsidTr="00771D38">
        <w:trPr>
          <w:trHeight w:val="576"/>
        </w:trPr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＿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＿＿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8675CB" w:rsidRPr="00563988" w:rsidTr="00771D38">
        <w:trPr>
          <w:trHeight w:val="576"/>
        </w:trPr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＿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＿＿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8675CB" w:rsidRPr="00563988" w:rsidTr="00771D38">
        <w:trPr>
          <w:trHeight w:val="576"/>
        </w:trPr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＿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＿＿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8675CB" w:rsidRPr="00563988" w:rsidTr="00771D38">
        <w:trPr>
          <w:trHeight w:val="576"/>
        </w:trPr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＿＿＿＿＿＿＿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8675CB" w:rsidRPr="00563988" w:rsidRDefault="008675CB" w:rsidP="00771D38">
            <w:pPr>
              <w:pStyle w:val="a5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含召集人共計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名社群成員</w:t>
            </w:r>
          </w:p>
        </w:tc>
      </w:tr>
    </w:tbl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t>教學卓越中心教師教學成長社群承辦人連絡資訊</w:t>
      </w: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承辦人：</w:t>
      </w:r>
      <w:r w:rsidR="00356AAD">
        <w:rPr>
          <w:rFonts w:ascii="Times New Roman" w:eastAsia="標楷體" w:hAnsi="Times New Roman"/>
          <w:kern w:val="0"/>
          <w:szCs w:val="24"/>
        </w:rPr>
        <w:t>教學卓越中心</w:t>
      </w:r>
      <w:r w:rsidR="00D42189" w:rsidRPr="00563988">
        <w:rPr>
          <w:rFonts w:ascii="Times New Roman" w:eastAsia="標楷體" w:hAnsi="Times New Roman"/>
          <w:kern w:val="0"/>
          <w:szCs w:val="24"/>
        </w:rPr>
        <w:t>助理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="007D5289" w:rsidRPr="00563988">
        <w:rPr>
          <w:rFonts w:ascii="Times New Roman" w:eastAsia="標楷體" w:hAnsi="Times New Roman" w:hint="eastAsia"/>
          <w:kern w:val="0"/>
          <w:szCs w:val="24"/>
        </w:rPr>
        <w:t>陳玉葉</w:t>
      </w: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聯絡電話：</w:t>
      </w:r>
      <w:r w:rsidRPr="00563988">
        <w:rPr>
          <w:rFonts w:ascii="Times New Roman" w:eastAsia="標楷體" w:hAnsi="Times New Roman"/>
          <w:kern w:val="0"/>
          <w:szCs w:val="24"/>
        </w:rPr>
        <w:t>(03)863-25</w:t>
      </w:r>
      <w:r w:rsidRPr="00563988">
        <w:rPr>
          <w:rFonts w:ascii="Times New Roman" w:eastAsia="標楷體" w:hAnsi="Times New Roman" w:hint="eastAsia"/>
          <w:kern w:val="0"/>
          <w:szCs w:val="24"/>
        </w:rPr>
        <w:t>90</w:t>
      </w:r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電子郵件：</w:t>
      </w:r>
      <w:hyperlink r:id="rId9" w:history="1">
        <w:r w:rsidR="007D5289" w:rsidRPr="00563988">
          <w:rPr>
            <w:rStyle w:val="ad"/>
            <w:rFonts w:ascii="Times New Roman" w:eastAsia="標楷體" w:hAnsi="Times New Roman" w:hint="eastAsia"/>
            <w:kern w:val="0"/>
            <w:szCs w:val="24"/>
          </w:rPr>
          <w:t>y</w:t>
        </w:r>
        <w:r w:rsidR="007D5289" w:rsidRPr="00563988">
          <w:rPr>
            <w:rStyle w:val="ad"/>
            <w:rFonts w:ascii="Times New Roman" w:eastAsia="標楷體" w:hAnsi="Times New Roman"/>
            <w:kern w:val="0"/>
            <w:szCs w:val="24"/>
          </w:rPr>
          <w:t>yc@mail.ndhu.edu.tw</w:t>
        </w:r>
      </w:hyperlink>
    </w:p>
    <w:p w:rsidR="008675CB" w:rsidRPr="00563988" w:rsidRDefault="008675CB" w:rsidP="008675CB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學資源網：</w:t>
      </w:r>
      <w:hyperlink r:id="rId10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8675CB" w:rsidRPr="00563988" w:rsidRDefault="008675CB" w:rsidP="008675CB">
      <w:pPr>
        <w:pStyle w:val="a5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師教學成長社群網：</w:t>
      </w:r>
      <w:hyperlink r:id="rId11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sectPr w:rsidR="008675CB" w:rsidRPr="00563988" w:rsidSect="009E6C85">
      <w:pgSz w:w="11906" w:h="16838" w:code="9"/>
      <w:pgMar w:top="1134" w:right="1344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56" w:rsidRDefault="00AB4256">
      <w:r>
        <w:separator/>
      </w:r>
    </w:p>
  </w:endnote>
  <w:endnote w:type="continuationSeparator" w:id="0">
    <w:p w:rsidR="00AB4256" w:rsidRDefault="00AB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56" w:rsidRDefault="00AB4256">
      <w:r>
        <w:separator/>
      </w:r>
    </w:p>
  </w:footnote>
  <w:footnote w:type="continuationSeparator" w:id="0">
    <w:p w:rsidR="00AB4256" w:rsidRDefault="00AB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FF64C7"/>
    <w:multiLevelType w:val="hybridMultilevel"/>
    <w:tmpl w:val="196A7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704568"/>
    <w:multiLevelType w:val="hybridMultilevel"/>
    <w:tmpl w:val="A69671E8"/>
    <w:lvl w:ilvl="0" w:tplc="6D24664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20549"/>
    <w:multiLevelType w:val="hybridMultilevel"/>
    <w:tmpl w:val="51964050"/>
    <w:lvl w:ilvl="0" w:tplc="78ACD50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9B3FB1"/>
    <w:multiLevelType w:val="hybridMultilevel"/>
    <w:tmpl w:val="C5C23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02277AA"/>
    <w:multiLevelType w:val="hybridMultilevel"/>
    <w:tmpl w:val="2DEACF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41B23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092038"/>
    <w:multiLevelType w:val="hybridMultilevel"/>
    <w:tmpl w:val="736C5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057EAE"/>
    <w:multiLevelType w:val="hybridMultilevel"/>
    <w:tmpl w:val="6028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2F02E1"/>
    <w:multiLevelType w:val="hybridMultilevel"/>
    <w:tmpl w:val="2846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547EFF"/>
    <w:multiLevelType w:val="hybridMultilevel"/>
    <w:tmpl w:val="AAA4C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8B3C7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3AB9148A"/>
    <w:multiLevelType w:val="hybridMultilevel"/>
    <w:tmpl w:val="32B46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9">
    <w:nsid w:val="3FBA1266"/>
    <w:multiLevelType w:val="hybridMultilevel"/>
    <w:tmpl w:val="AF2844EA"/>
    <w:lvl w:ilvl="0" w:tplc="54C2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AF46B0"/>
    <w:multiLevelType w:val="hybridMultilevel"/>
    <w:tmpl w:val="16681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6370D2"/>
    <w:multiLevelType w:val="hybridMultilevel"/>
    <w:tmpl w:val="D9CE5696"/>
    <w:lvl w:ilvl="0" w:tplc="1B3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C5A1B"/>
    <w:multiLevelType w:val="hybridMultilevel"/>
    <w:tmpl w:val="A90A546E"/>
    <w:lvl w:ilvl="0" w:tplc="54E42D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2F79AE"/>
    <w:multiLevelType w:val="hybridMultilevel"/>
    <w:tmpl w:val="BF581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ECD756B"/>
    <w:multiLevelType w:val="hybridMultilevel"/>
    <w:tmpl w:val="D068D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8C5408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6678A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38">
    <w:nsid w:val="760744A5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4E2EEC"/>
    <w:multiLevelType w:val="hybridMultilevel"/>
    <w:tmpl w:val="A2F29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CC707D"/>
    <w:multiLevelType w:val="hybridMultilevel"/>
    <w:tmpl w:val="736C5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9"/>
  </w:num>
  <w:num w:numId="12">
    <w:abstractNumId w:val="2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26"/>
  </w:num>
  <w:num w:numId="25">
    <w:abstractNumId w:val="29"/>
  </w:num>
  <w:num w:numId="26">
    <w:abstractNumId w:val="42"/>
  </w:num>
  <w:num w:numId="27">
    <w:abstractNumId w:val="16"/>
  </w:num>
  <w:num w:numId="28">
    <w:abstractNumId w:val="21"/>
  </w:num>
  <w:num w:numId="29">
    <w:abstractNumId w:val="20"/>
  </w:num>
  <w:num w:numId="30">
    <w:abstractNumId w:val="11"/>
  </w:num>
  <w:num w:numId="31">
    <w:abstractNumId w:val="33"/>
  </w:num>
  <w:num w:numId="32">
    <w:abstractNumId w:val="38"/>
  </w:num>
  <w:num w:numId="33">
    <w:abstractNumId w:val="36"/>
  </w:num>
  <w:num w:numId="34">
    <w:abstractNumId w:val="10"/>
  </w:num>
  <w:num w:numId="35">
    <w:abstractNumId w:val="37"/>
  </w:num>
  <w:num w:numId="36">
    <w:abstractNumId w:val="31"/>
  </w:num>
  <w:num w:numId="37">
    <w:abstractNumId w:val="15"/>
  </w:num>
  <w:num w:numId="38">
    <w:abstractNumId w:val="41"/>
  </w:num>
  <w:num w:numId="39">
    <w:abstractNumId w:val="45"/>
  </w:num>
  <w:num w:numId="40">
    <w:abstractNumId w:val="43"/>
  </w:num>
  <w:num w:numId="41">
    <w:abstractNumId w:val="35"/>
  </w:num>
  <w:num w:numId="42">
    <w:abstractNumId w:val="23"/>
  </w:num>
  <w:num w:numId="43">
    <w:abstractNumId w:val="25"/>
  </w:num>
  <w:num w:numId="44">
    <w:abstractNumId w:val="24"/>
  </w:num>
  <w:num w:numId="45">
    <w:abstractNumId w:val="18"/>
  </w:num>
  <w:num w:numId="46">
    <w:abstractNumId w:val="30"/>
  </w:num>
  <w:num w:numId="47">
    <w:abstractNumId w:val="3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CB"/>
    <w:rsid w:val="00001E7A"/>
    <w:rsid w:val="00003D63"/>
    <w:rsid w:val="00015B93"/>
    <w:rsid w:val="0001765B"/>
    <w:rsid w:val="0002374B"/>
    <w:rsid w:val="00042F01"/>
    <w:rsid w:val="00055820"/>
    <w:rsid w:val="0005773E"/>
    <w:rsid w:val="00072435"/>
    <w:rsid w:val="00084C2F"/>
    <w:rsid w:val="000855E0"/>
    <w:rsid w:val="0009118D"/>
    <w:rsid w:val="000A5238"/>
    <w:rsid w:val="000A7976"/>
    <w:rsid w:val="000B7AA4"/>
    <w:rsid w:val="000C11F8"/>
    <w:rsid w:val="000C2E96"/>
    <w:rsid w:val="000C6CE3"/>
    <w:rsid w:val="000D08BC"/>
    <w:rsid w:val="000D57C4"/>
    <w:rsid w:val="000E4C7E"/>
    <w:rsid w:val="001024CD"/>
    <w:rsid w:val="0010261D"/>
    <w:rsid w:val="001065B1"/>
    <w:rsid w:val="001123C9"/>
    <w:rsid w:val="001163D9"/>
    <w:rsid w:val="00116EDD"/>
    <w:rsid w:val="00124B8B"/>
    <w:rsid w:val="00126704"/>
    <w:rsid w:val="00134BC8"/>
    <w:rsid w:val="00141A08"/>
    <w:rsid w:val="00147CDC"/>
    <w:rsid w:val="00151D04"/>
    <w:rsid w:val="0015326B"/>
    <w:rsid w:val="0016142D"/>
    <w:rsid w:val="00165BB5"/>
    <w:rsid w:val="00181855"/>
    <w:rsid w:val="00183668"/>
    <w:rsid w:val="001909A1"/>
    <w:rsid w:val="00192FA0"/>
    <w:rsid w:val="00194FC8"/>
    <w:rsid w:val="001A4051"/>
    <w:rsid w:val="001A770D"/>
    <w:rsid w:val="001C37D0"/>
    <w:rsid w:val="001C7C12"/>
    <w:rsid w:val="001E047D"/>
    <w:rsid w:val="001F47EB"/>
    <w:rsid w:val="00201E96"/>
    <w:rsid w:val="0021190F"/>
    <w:rsid w:val="00232A88"/>
    <w:rsid w:val="002345DB"/>
    <w:rsid w:val="00241686"/>
    <w:rsid w:val="00261A5F"/>
    <w:rsid w:val="00261AEC"/>
    <w:rsid w:val="00274BB7"/>
    <w:rsid w:val="00291B9B"/>
    <w:rsid w:val="002A43DB"/>
    <w:rsid w:val="002B0956"/>
    <w:rsid w:val="002C1C59"/>
    <w:rsid w:val="002C2F4D"/>
    <w:rsid w:val="002D2933"/>
    <w:rsid w:val="002E48CB"/>
    <w:rsid w:val="002E716B"/>
    <w:rsid w:val="002F1F7E"/>
    <w:rsid w:val="002F492D"/>
    <w:rsid w:val="002F79EA"/>
    <w:rsid w:val="002F7BAE"/>
    <w:rsid w:val="003040DB"/>
    <w:rsid w:val="0031156D"/>
    <w:rsid w:val="003119A4"/>
    <w:rsid w:val="00335731"/>
    <w:rsid w:val="00337941"/>
    <w:rsid w:val="00342F5C"/>
    <w:rsid w:val="0034595E"/>
    <w:rsid w:val="00354561"/>
    <w:rsid w:val="003545EC"/>
    <w:rsid w:val="0035540A"/>
    <w:rsid w:val="00356AAD"/>
    <w:rsid w:val="00375746"/>
    <w:rsid w:val="003764AE"/>
    <w:rsid w:val="00380E74"/>
    <w:rsid w:val="00381B9A"/>
    <w:rsid w:val="003878B7"/>
    <w:rsid w:val="00392F96"/>
    <w:rsid w:val="003A1022"/>
    <w:rsid w:val="003A1DED"/>
    <w:rsid w:val="003A723B"/>
    <w:rsid w:val="003B4836"/>
    <w:rsid w:val="003B73B1"/>
    <w:rsid w:val="003B7D64"/>
    <w:rsid w:val="003C2E95"/>
    <w:rsid w:val="003C7462"/>
    <w:rsid w:val="003D140D"/>
    <w:rsid w:val="003D1A3A"/>
    <w:rsid w:val="003D1A59"/>
    <w:rsid w:val="003D6166"/>
    <w:rsid w:val="003D625C"/>
    <w:rsid w:val="003D6BCB"/>
    <w:rsid w:val="003E1B54"/>
    <w:rsid w:val="003F3F53"/>
    <w:rsid w:val="003F64C0"/>
    <w:rsid w:val="003F78C2"/>
    <w:rsid w:val="00415BB5"/>
    <w:rsid w:val="004177F0"/>
    <w:rsid w:val="00424033"/>
    <w:rsid w:val="004243B3"/>
    <w:rsid w:val="004264E2"/>
    <w:rsid w:val="004348E5"/>
    <w:rsid w:val="0044349D"/>
    <w:rsid w:val="00447D6E"/>
    <w:rsid w:val="0047368B"/>
    <w:rsid w:val="00476057"/>
    <w:rsid w:val="00494071"/>
    <w:rsid w:val="004A166E"/>
    <w:rsid w:val="004A483F"/>
    <w:rsid w:val="004B1BCE"/>
    <w:rsid w:val="004B2186"/>
    <w:rsid w:val="004B6371"/>
    <w:rsid w:val="004C3167"/>
    <w:rsid w:val="00501110"/>
    <w:rsid w:val="00510F35"/>
    <w:rsid w:val="00513539"/>
    <w:rsid w:val="00520F2D"/>
    <w:rsid w:val="0052431D"/>
    <w:rsid w:val="00532879"/>
    <w:rsid w:val="00545819"/>
    <w:rsid w:val="005546A9"/>
    <w:rsid w:val="005559AE"/>
    <w:rsid w:val="005564C3"/>
    <w:rsid w:val="00556CED"/>
    <w:rsid w:val="005632C1"/>
    <w:rsid w:val="00563988"/>
    <w:rsid w:val="00586D51"/>
    <w:rsid w:val="00593B6A"/>
    <w:rsid w:val="0059413C"/>
    <w:rsid w:val="005976BD"/>
    <w:rsid w:val="005B0737"/>
    <w:rsid w:val="005B79E4"/>
    <w:rsid w:val="005C7252"/>
    <w:rsid w:val="005D12F6"/>
    <w:rsid w:val="005D36A7"/>
    <w:rsid w:val="005D67AF"/>
    <w:rsid w:val="005F696D"/>
    <w:rsid w:val="006121AE"/>
    <w:rsid w:val="00612A1A"/>
    <w:rsid w:val="00615A01"/>
    <w:rsid w:val="006253BB"/>
    <w:rsid w:val="00635566"/>
    <w:rsid w:val="006516EA"/>
    <w:rsid w:val="00666F25"/>
    <w:rsid w:val="006A5449"/>
    <w:rsid w:val="006B1745"/>
    <w:rsid w:val="006B2BB8"/>
    <w:rsid w:val="006B556D"/>
    <w:rsid w:val="006C4020"/>
    <w:rsid w:val="006C7C95"/>
    <w:rsid w:val="006D3409"/>
    <w:rsid w:val="006D6662"/>
    <w:rsid w:val="006F45A6"/>
    <w:rsid w:val="006F77DE"/>
    <w:rsid w:val="00703611"/>
    <w:rsid w:val="007050D9"/>
    <w:rsid w:val="007165BA"/>
    <w:rsid w:val="0072150C"/>
    <w:rsid w:val="00721586"/>
    <w:rsid w:val="00730301"/>
    <w:rsid w:val="00735425"/>
    <w:rsid w:val="0074472A"/>
    <w:rsid w:val="007479DA"/>
    <w:rsid w:val="0075252B"/>
    <w:rsid w:val="00770C84"/>
    <w:rsid w:val="00771D38"/>
    <w:rsid w:val="007734C0"/>
    <w:rsid w:val="00775580"/>
    <w:rsid w:val="00780523"/>
    <w:rsid w:val="007A1FA5"/>
    <w:rsid w:val="007B31FE"/>
    <w:rsid w:val="007B55FC"/>
    <w:rsid w:val="007B619F"/>
    <w:rsid w:val="007D5289"/>
    <w:rsid w:val="007E0605"/>
    <w:rsid w:val="007E6B87"/>
    <w:rsid w:val="007F02C6"/>
    <w:rsid w:val="00801786"/>
    <w:rsid w:val="00807206"/>
    <w:rsid w:val="00810FAA"/>
    <w:rsid w:val="008157B5"/>
    <w:rsid w:val="008163CC"/>
    <w:rsid w:val="00826009"/>
    <w:rsid w:val="008262A5"/>
    <w:rsid w:val="00830FD5"/>
    <w:rsid w:val="0083599E"/>
    <w:rsid w:val="008417FA"/>
    <w:rsid w:val="00854288"/>
    <w:rsid w:val="008675CB"/>
    <w:rsid w:val="00882012"/>
    <w:rsid w:val="00883172"/>
    <w:rsid w:val="0088470B"/>
    <w:rsid w:val="00893F3D"/>
    <w:rsid w:val="0089559A"/>
    <w:rsid w:val="008C4062"/>
    <w:rsid w:val="008C566D"/>
    <w:rsid w:val="008D0ED3"/>
    <w:rsid w:val="008E4A4E"/>
    <w:rsid w:val="008F4018"/>
    <w:rsid w:val="008F40A5"/>
    <w:rsid w:val="008F5B0A"/>
    <w:rsid w:val="008F618D"/>
    <w:rsid w:val="009202A1"/>
    <w:rsid w:val="00923517"/>
    <w:rsid w:val="00923717"/>
    <w:rsid w:val="0092638D"/>
    <w:rsid w:val="009339BC"/>
    <w:rsid w:val="00950EAD"/>
    <w:rsid w:val="009540D6"/>
    <w:rsid w:val="00956983"/>
    <w:rsid w:val="00956D77"/>
    <w:rsid w:val="00966800"/>
    <w:rsid w:val="00966FE1"/>
    <w:rsid w:val="009706B9"/>
    <w:rsid w:val="00973129"/>
    <w:rsid w:val="00974C82"/>
    <w:rsid w:val="00981A9A"/>
    <w:rsid w:val="00995708"/>
    <w:rsid w:val="009B17C5"/>
    <w:rsid w:val="009C17AB"/>
    <w:rsid w:val="009C2FBD"/>
    <w:rsid w:val="009C61E4"/>
    <w:rsid w:val="009D5840"/>
    <w:rsid w:val="009D5CBB"/>
    <w:rsid w:val="009D6331"/>
    <w:rsid w:val="009D7EE5"/>
    <w:rsid w:val="009E6C85"/>
    <w:rsid w:val="00A0367F"/>
    <w:rsid w:val="00A21E50"/>
    <w:rsid w:val="00A4089B"/>
    <w:rsid w:val="00A45E33"/>
    <w:rsid w:val="00A520DB"/>
    <w:rsid w:val="00A56EA6"/>
    <w:rsid w:val="00A64D03"/>
    <w:rsid w:val="00A64E5F"/>
    <w:rsid w:val="00A66160"/>
    <w:rsid w:val="00A675EB"/>
    <w:rsid w:val="00A715AF"/>
    <w:rsid w:val="00A766E2"/>
    <w:rsid w:val="00A80AD0"/>
    <w:rsid w:val="00A81CF6"/>
    <w:rsid w:val="00A85E62"/>
    <w:rsid w:val="00A94F93"/>
    <w:rsid w:val="00A94FE5"/>
    <w:rsid w:val="00A96121"/>
    <w:rsid w:val="00AA5A04"/>
    <w:rsid w:val="00AB4256"/>
    <w:rsid w:val="00AC3840"/>
    <w:rsid w:val="00AD0BB8"/>
    <w:rsid w:val="00AD598F"/>
    <w:rsid w:val="00AE4A1F"/>
    <w:rsid w:val="00AE5155"/>
    <w:rsid w:val="00B04102"/>
    <w:rsid w:val="00B079A2"/>
    <w:rsid w:val="00B11AEF"/>
    <w:rsid w:val="00B213CE"/>
    <w:rsid w:val="00B31C01"/>
    <w:rsid w:val="00B34EFF"/>
    <w:rsid w:val="00B35122"/>
    <w:rsid w:val="00B35F11"/>
    <w:rsid w:val="00B37D63"/>
    <w:rsid w:val="00B454F6"/>
    <w:rsid w:val="00B46B2E"/>
    <w:rsid w:val="00B531E9"/>
    <w:rsid w:val="00B74A6F"/>
    <w:rsid w:val="00B7620F"/>
    <w:rsid w:val="00B83D48"/>
    <w:rsid w:val="00BB1315"/>
    <w:rsid w:val="00BB453D"/>
    <w:rsid w:val="00BC04E4"/>
    <w:rsid w:val="00BC2641"/>
    <w:rsid w:val="00BC2D3B"/>
    <w:rsid w:val="00BE7593"/>
    <w:rsid w:val="00BF48E6"/>
    <w:rsid w:val="00BF6E84"/>
    <w:rsid w:val="00BF7341"/>
    <w:rsid w:val="00C001FB"/>
    <w:rsid w:val="00C04542"/>
    <w:rsid w:val="00C217BC"/>
    <w:rsid w:val="00C36810"/>
    <w:rsid w:val="00C47B6F"/>
    <w:rsid w:val="00C65C8C"/>
    <w:rsid w:val="00C73442"/>
    <w:rsid w:val="00C830F8"/>
    <w:rsid w:val="00C86F68"/>
    <w:rsid w:val="00C923D2"/>
    <w:rsid w:val="00C96D80"/>
    <w:rsid w:val="00C97726"/>
    <w:rsid w:val="00CA6620"/>
    <w:rsid w:val="00CB1CB6"/>
    <w:rsid w:val="00CB22AF"/>
    <w:rsid w:val="00CB39B3"/>
    <w:rsid w:val="00CC1451"/>
    <w:rsid w:val="00CC6D8D"/>
    <w:rsid w:val="00CC7123"/>
    <w:rsid w:val="00CD1CC0"/>
    <w:rsid w:val="00CF3146"/>
    <w:rsid w:val="00D0039A"/>
    <w:rsid w:val="00D04655"/>
    <w:rsid w:val="00D04BCF"/>
    <w:rsid w:val="00D07273"/>
    <w:rsid w:val="00D1480D"/>
    <w:rsid w:val="00D1603D"/>
    <w:rsid w:val="00D21D7D"/>
    <w:rsid w:val="00D301DB"/>
    <w:rsid w:val="00D3650E"/>
    <w:rsid w:val="00D36FD2"/>
    <w:rsid w:val="00D42189"/>
    <w:rsid w:val="00D572E5"/>
    <w:rsid w:val="00D67DBB"/>
    <w:rsid w:val="00D74CCB"/>
    <w:rsid w:val="00D8244B"/>
    <w:rsid w:val="00D8687E"/>
    <w:rsid w:val="00D97CD3"/>
    <w:rsid w:val="00DA0215"/>
    <w:rsid w:val="00DB63F9"/>
    <w:rsid w:val="00DC1069"/>
    <w:rsid w:val="00DC65BB"/>
    <w:rsid w:val="00DD1C1C"/>
    <w:rsid w:val="00DD7381"/>
    <w:rsid w:val="00DF4E85"/>
    <w:rsid w:val="00E06C8F"/>
    <w:rsid w:val="00E06FA0"/>
    <w:rsid w:val="00E1154A"/>
    <w:rsid w:val="00E1578D"/>
    <w:rsid w:val="00E24556"/>
    <w:rsid w:val="00E2797B"/>
    <w:rsid w:val="00E31C7E"/>
    <w:rsid w:val="00E505C6"/>
    <w:rsid w:val="00E506DB"/>
    <w:rsid w:val="00E5545F"/>
    <w:rsid w:val="00E669FC"/>
    <w:rsid w:val="00E727A8"/>
    <w:rsid w:val="00E749D5"/>
    <w:rsid w:val="00E777E8"/>
    <w:rsid w:val="00E81957"/>
    <w:rsid w:val="00E85369"/>
    <w:rsid w:val="00E93D89"/>
    <w:rsid w:val="00EA4611"/>
    <w:rsid w:val="00EB39CF"/>
    <w:rsid w:val="00EC6145"/>
    <w:rsid w:val="00ED79F7"/>
    <w:rsid w:val="00EE0AE5"/>
    <w:rsid w:val="00EE198B"/>
    <w:rsid w:val="00EE1DA0"/>
    <w:rsid w:val="00EE693B"/>
    <w:rsid w:val="00EE6978"/>
    <w:rsid w:val="00EF2E01"/>
    <w:rsid w:val="00F010E5"/>
    <w:rsid w:val="00F1278C"/>
    <w:rsid w:val="00F14083"/>
    <w:rsid w:val="00F30BEC"/>
    <w:rsid w:val="00F46FD3"/>
    <w:rsid w:val="00F51A67"/>
    <w:rsid w:val="00F601F8"/>
    <w:rsid w:val="00F6760C"/>
    <w:rsid w:val="00F77699"/>
    <w:rsid w:val="00F86EA5"/>
    <w:rsid w:val="00F90568"/>
    <w:rsid w:val="00F92A1C"/>
    <w:rsid w:val="00F93BAF"/>
    <w:rsid w:val="00FA0972"/>
    <w:rsid w:val="00FB0701"/>
    <w:rsid w:val="00FB355E"/>
    <w:rsid w:val="00FC0D40"/>
    <w:rsid w:val="00FC1390"/>
    <w:rsid w:val="00FD3497"/>
    <w:rsid w:val="00FD5026"/>
    <w:rsid w:val="00FD725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4BAF3-9FFC-4504-BC8F-1ABA88E0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174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675C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unhideWhenUsed/>
    <w:qFormat/>
    <w:rsid w:val="008675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8675C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8675C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675C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75C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75C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75C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75C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8675C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8675C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8675C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8675CB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8675C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8675C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8675C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675C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8675CB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1"/>
    <w:uiPriority w:val="34"/>
    <w:qFormat/>
    <w:rsid w:val="008675CB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1"/>
    <w:link w:val="a7"/>
    <w:uiPriority w:val="99"/>
    <w:semiHidden/>
    <w:unhideWhenUsed/>
    <w:rsid w:val="008675CB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8675C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867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8675C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867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8675CB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uiPriority w:val="1"/>
    <w:qFormat/>
    <w:rsid w:val="008675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675C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8675CB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8675CB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8675CB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8675CB"/>
  </w:style>
  <w:style w:type="paragraph" w:styleId="HTML">
    <w:name w:val="HTML Address"/>
    <w:basedOn w:val="a1"/>
    <w:link w:val="HTML0"/>
    <w:uiPriority w:val="99"/>
    <w:semiHidden/>
    <w:unhideWhenUsed/>
    <w:rsid w:val="008675CB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8675CB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nhideWhenUsed/>
    <w:rsid w:val="008675CB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8675CB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8675CB"/>
  </w:style>
  <w:style w:type="paragraph" w:styleId="af0">
    <w:name w:val="Normal Indent"/>
    <w:basedOn w:val="a1"/>
    <w:uiPriority w:val="99"/>
    <w:semiHidden/>
    <w:unhideWhenUsed/>
    <w:rsid w:val="008675CB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8675CB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8675CB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8675CB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8675CB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8675CB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8675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8675CB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8675CB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8675CB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8675CB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675CB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8675CB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8675CB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8675CB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8675CB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8675CB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675CB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semiHidden/>
    <w:unhideWhenUsed/>
    <w:rsid w:val="008675CB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675CB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675CB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675CB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675CB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675CB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675CB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675CB"/>
    <w:pPr>
      <w:ind w:leftChars="1600" w:left="3840"/>
    </w:pPr>
  </w:style>
  <w:style w:type="paragraph" w:styleId="aff">
    <w:name w:val="TOC Heading"/>
    <w:basedOn w:val="1"/>
    <w:next w:val="a1"/>
    <w:uiPriority w:val="39"/>
    <w:semiHidden/>
    <w:unhideWhenUsed/>
    <w:qFormat/>
    <w:rsid w:val="008675CB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8675C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8675CB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8675CB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8675CB"/>
  </w:style>
  <w:style w:type="paragraph" w:styleId="12">
    <w:name w:val="index 1"/>
    <w:basedOn w:val="a1"/>
    <w:next w:val="a1"/>
    <w:autoRedefine/>
    <w:uiPriority w:val="99"/>
    <w:semiHidden/>
    <w:unhideWhenUsed/>
    <w:rsid w:val="008675CB"/>
  </w:style>
  <w:style w:type="paragraph" w:styleId="2a">
    <w:name w:val="index 2"/>
    <w:basedOn w:val="a1"/>
    <w:next w:val="a1"/>
    <w:autoRedefine/>
    <w:uiPriority w:val="99"/>
    <w:semiHidden/>
    <w:unhideWhenUsed/>
    <w:rsid w:val="008675CB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8675CB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8675CB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8675CB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8675CB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8675CB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8675CB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8675CB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8675CB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8675CB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8675CB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867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8675CB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8675CB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8675CB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8675CB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8675CB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8675CB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675CB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675CB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675CB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675CB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8675CB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675CB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675CB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675CB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675CB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675CB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675CB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675CB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675CB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675CB"/>
    <w:pPr>
      <w:numPr>
        <w:numId w:val="17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8675CB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8675CB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8675CB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8675CB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8675CB"/>
  </w:style>
  <w:style w:type="character" w:customStyle="1" w:styleId="afff6">
    <w:name w:val="註解文字 字元"/>
    <w:basedOn w:val="a2"/>
    <w:link w:val="afff5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8675CB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8675CB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8675CB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8675CB"/>
    <w:pPr>
      <w:numPr>
        <w:numId w:val="1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675CB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675CB"/>
    <w:pPr>
      <w:numPr>
        <w:numId w:val="2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675CB"/>
    <w:pPr>
      <w:numPr>
        <w:numId w:val="2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675CB"/>
    <w:pPr>
      <w:numPr>
        <w:numId w:val="2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8675CB"/>
  </w:style>
  <w:style w:type="character" w:customStyle="1" w:styleId="afffc">
    <w:name w:val="電子郵件簽名 字元"/>
    <w:basedOn w:val="a2"/>
    <w:link w:val="afffb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8675CB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8675CB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8675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8675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8675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8675CB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8675CB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8675CB"/>
    <w:rPr>
      <w:rFonts w:ascii="Times New Roman" w:eastAsia="新細明體" w:hAnsi="Times New Roman" w:cs="Times New Roman"/>
      <w:szCs w:val="24"/>
    </w:rPr>
  </w:style>
  <w:style w:type="table" w:styleId="affff5">
    <w:name w:val="Table Grid"/>
    <w:basedOn w:val="a3"/>
    <w:uiPriority w:val="59"/>
    <w:rsid w:val="0027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basedOn w:val="a2"/>
    <w:uiPriority w:val="99"/>
    <w:semiHidden/>
    <w:unhideWhenUsed/>
    <w:rsid w:val="007479DA"/>
    <w:rPr>
      <w:color w:val="800080" w:themeColor="followedHyperlink"/>
      <w:u w:val="single"/>
    </w:rPr>
  </w:style>
  <w:style w:type="character" w:styleId="affff7">
    <w:name w:val="Placeholder Text"/>
    <w:basedOn w:val="a2"/>
    <w:uiPriority w:val="99"/>
    <w:semiHidden/>
    <w:rsid w:val="00FA0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.ndhu.edu.tw/files/11-1095-9680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aching.ndhu.edu.tw/bi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yc@mail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2FB7-F260-4133-AA49-BCF4234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0-13T06:01:00Z</dcterms:created>
  <dcterms:modified xsi:type="dcterms:W3CDTF">2015-11-02T03:29:00Z</dcterms:modified>
</cp:coreProperties>
</file>